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F" w:rsidRPr="00172561" w:rsidRDefault="006C2BA2" w:rsidP="00172561">
      <w:pPr>
        <w:shd w:val="clear" w:color="auto" w:fill="FFFFFF"/>
        <w:tabs>
          <w:tab w:val="left" w:pos="284"/>
          <w:tab w:val="left" w:pos="1701"/>
          <w:tab w:val="left" w:pos="5387"/>
          <w:tab w:val="left" w:pos="9214"/>
          <w:tab w:val="left" w:pos="10206"/>
        </w:tabs>
        <w:ind w:firstLine="6237"/>
        <w:jc w:val="right"/>
        <w:rPr>
          <w:spacing w:val="-15"/>
        </w:rPr>
      </w:pPr>
      <w:bookmarkStart w:id="0" w:name="_GoBack"/>
      <w:bookmarkEnd w:id="0"/>
      <w:r w:rsidRPr="00172561">
        <w:rPr>
          <w:spacing w:val="-15"/>
        </w:rPr>
        <w:t>УТВЕРЖДЕНО</w:t>
      </w:r>
    </w:p>
    <w:p w:rsidR="00E15EDF" w:rsidRPr="00172561" w:rsidRDefault="006C2BA2" w:rsidP="00172561">
      <w:pPr>
        <w:shd w:val="clear" w:color="auto" w:fill="FFFFFF"/>
        <w:ind w:hanging="149"/>
        <w:jc w:val="right"/>
        <w:rPr>
          <w:spacing w:val="-12"/>
        </w:rPr>
      </w:pPr>
      <w:r w:rsidRPr="00172561">
        <w:rPr>
          <w:spacing w:val="-12"/>
        </w:rPr>
        <w:t xml:space="preserve">на заседании </w:t>
      </w:r>
      <w:r w:rsidR="00E26542" w:rsidRPr="00172561">
        <w:rPr>
          <w:spacing w:val="-12"/>
        </w:rPr>
        <w:t>Президиума</w:t>
      </w:r>
    </w:p>
    <w:p w:rsidR="00E15EDF" w:rsidRDefault="00CD6580" w:rsidP="00172561">
      <w:pPr>
        <w:shd w:val="clear" w:color="auto" w:fill="FFFFFF"/>
        <w:tabs>
          <w:tab w:val="left" w:pos="14317"/>
        </w:tabs>
        <w:ind w:hanging="149"/>
        <w:jc w:val="right"/>
      </w:pPr>
      <w:r>
        <w:t xml:space="preserve">    № 11-3</w:t>
      </w:r>
      <w:r w:rsidR="00901A77">
        <w:t xml:space="preserve"> от 10.12.</w:t>
      </w:r>
      <w:r w:rsidR="00172561">
        <w:t>2018 г.</w:t>
      </w:r>
    </w:p>
    <w:p w:rsidR="00172561" w:rsidRPr="00172561" w:rsidRDefault="00172561" w:rsidP="00172561">
      <w:pPr>
        <w:shd w:val="clear" w:color="auto" w:fill="FFFFFF"/>
        <w:tabs>
          <w:tab w:val="left" w:pos="14317"/>
        </w:tabs>
        <w:ind w:hanging="149"/>
        <w:jc w:val="right"/>
      </w:pPr>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163A52">
        <w:rPr>
          <w:b/>
          <w:sz w:val="28"/>
          <w:szCs w:val="28"/>
        </w:rPr>
        <w:t>1</w:t>
      </w:r>
      <w:r w:rsidRPr="00AE58FD">
        <w:rPr>
          <w:b/>
          <w:sz w:val="28"/>
          <w:szCs w:val="28"/>
        </w:rPr>
        <w:t xml:space="preserve"> полугодие 201</w:t>
      </w:r>
      <w:r w:rsidR="00FC34C0">
        <w:rPr>
          <w:b/>
          <w:sz w:val="28"/>
          <w:szCs w:val="28"/>
        </w:rPr>
        <w:t>9</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D234B8">
            <w:pPr>
              <w:spacing w:line="240" w:lineRule="atLeast"/>
              <w:jc w:val="center"/>
              <w:rPr>
                <w:b/>
                <w:bCs/>
              </w:rPr>
            </w:pPr>
            <w:r w:rsidRPr="00AE58FD">
              <w:rPr>
                <w:b/>
                <w:bCs/>
              </w:rPr>
              <w:t>Ответственные за подготовку вопроса</w:t>
            </w:r>
          </w:p>
        </w:tc>
      </w:tr>
      <w:tr w:rsidR="004A0414" w:rsidRPr="00AE58FD" w:rsidTr="00274ABA">
        <w:tc>
          <w:tcPr>
            <w:tcW w:w="15523" w:type="dxa"/>
            <w:gridSpan w:val="4"/>
          </w:tcPr>
          <w:p w:rsidR="004A0414" w:rsidRPr="00DE2E51" w:rsidRDefault="0065402C" w:rsidP="00DE2E51">
            <w:pPr>
              <w:pStyle w:val="af6"/>
              <w:numPr>
                <w:ilvl w:val="0"/>
                <w:numId w:val="4"/>
              </w:numPr>
              <w:spacing w:line="240" w:lineRule="atLeast"/>
              <w:jc w:val="center"/>
              <w:rPr>
                <w:b/>
                <w:bCs/>
                <w:sz w:val="28"/>
                <w:szCs w:val="28"/>
              </w:rPr>
            </w:pPr>
            <w:r w:rsidRPr="00DE2E51">
              <w:rPr>
                <w:b/>
                <w:bCs/>
                <w:sz w:val="28"/>
                <w:szCs w:val="28"/>
              </w:rPr>
              <w:t>Заседание Совета</w:t>
            </w:r>
          </w:p>
          <w:p w:rsidR="00DE2E51" w:rsidRPr="00DE2E51" w:rsidRDefault="00DE2E51" w:rsidP="00DE2E51">
            <w:pPr>
              <w:pStyle w:val="af6"/>
              <w:spacing w:line="240" w:lineRule="atLeast"/>
              <w:rPr>
                <w:b/>
                <w:bCs/>
              </w:rPr>
            </w:pPr>
          </w:p>
        </w:tc>
      </w:tr>
      <w:tr w:rsidR="009A06C6" w:rsidRPr="00AE58FD" w:rsidTr="00274ABA">
        <w:trPr>
          <w:trHeight w:val="578"/>
        </w:trPr>
        <w:tc>
          <w:tcPr>
            <w:tcW w:w="457" w:type="dxa"/>
            <w:vAlign w:val="center"/>
          </w:tcPr>
          <w:p w:rsidR="009A06C6" w:rsidRPr="0034657C" w:rsidRDefault="009437A6" w:rsidP="00D93679">
            <w:pPr>
              <w:spacing w:line="240" w:lineRule="atLeast"/>
              <w:jc w:val="center"/>
            </w:pPr>
            <w:r>
              <w:t>1</w:t>
            </w:r>
          </w:p>
        </w:tc>
        <w:tc>
          <w:tcPr>
            <w:tcW w:w="7911" w:type="dxa"/>
          </w:tcPr>
          <w:p w:rsidR="0065402C" w:rsidRPr="00F23632" w:rsidRDefault="0065402C" w:rsidP="0065402C">
            <w:pPr>
              <w:spacing w:line="240" w:lineRule="atLeast"/>
              <w:jc w:val="both"/>
            </w:pPr>
            <w:r>
              <w:t>Заседание, посвященное 65-летию создания Профобъединения</w:t>
            </w:r>
          </w:p>
          <w:p w:rsidR="00F23632" w:rsidRPr="00F23632" w:rsidRDefault="0065402C" w:rsidP="0065402C">
            <w:pPr>
              <w:spacing w:line="240" w:lineRule="atLeast"/>
              <w:jc w:val="both"/>
            </w:pPr>
            <w:r>
              <w:t xml:space="preserve"> </w:t>
            </w:r>
            <w:r w:rsidR="00FC134E">
              <w:t>«</w:t>
            </w:r>
            <w:r w:rsidR="00F34534">
              <w:t>История, современное состояние и перспективы развития Федерации профсоюзов Липецкой области</w:t>
            </w:r>
            <w:r w:rsidR="00FC134E">
              <w:t>»</w:t>
            </w:r>
          </w:p>
        </w:tc>
        <w:tc>
          <w:tcPr>
            <w:tcW w:w="1870" w:type="dxa"/>
          </w:tcPr>
          <w:p w:rsidR="009A06C6" w:rsidRPr="0034657C" w:rsidRDefault="00FC134E" w:rsidP="00CB0AE6">
            <w:pPr>
              <w:spacing w:line="240" w:lineRule="atLeast"/>
              <w:jc w:val="center"/>
            </w:pPr>
            <w:r>
              <w:t>март</w:t>
            </w:r>
          </w:p>
        </w:tc>
        <w:tc>
          <w:tcPr>
            <w:tcW w:w="5285" w:type="dxa"/>
          </w:tcPr>
          <w:p w:rsidR="009A06C6" w:rsidRPr="007440D1" w:rsidRDefault="009A06C6" w:rsidP="00FC134E">
            <w:pPr>
              <w:spacing w:line="240" w:lineRule="atLeast"/>
              <w:jc w:val="both"/>
              <w:rPr>
                <w:bCs/>
              </w:rPr>
            </w:pPr>
            <w:r>
              <w:t xml:space="preserve"> Президиум, </w:t>
            </w:r>
            <w:r w:rsidR="005B271D">
              <w:t xml:space="preserve"> </w:t>
            </w:r>
            <w:r>
              <w:t>аппарат ФПЛО</w:t>
            </w:r>
          </w:p>
        </w:tc>
      </w:tr>
      <w:tr w:rsidR="006956CC" w:rsidRPr="00AE58FD" w:rsidTr="00274ABA">
        <w:trPr>
          <w:trHeight w:val="578"/>
        </w:trPr>
        <w:tc>
          <w:tcPr>
            <w:tcW w:w="457" w:type="dxa"/>
            <w:vAlign w:val="center"/>
          </w:tcPr>
          <w:p w:rsidR="006956CC" w:rsidRDefault="006956CC" w:rsidP="00D93679">
            <w:pPr>
              <w:spacing w:line="240" w:lineRule="atLeast"/>
              <w:jc w:val="center"/>
            </w:pPr>
            <w:r>
              <w:t>2</w:t>
            </w:r>
          </w:p>
        </w:tc>
        <w:tc>
          <w:tcPr>
            <w:tcW w:w="7911" w:type="dxa"/>
          </w:tcPr>
          <w:p w:rsidR="006956CC" w:rsidRDefault="0065402C" w:rsidP="005B271D">
            <w:pPr>
              <w:spacing w:line="240" w:lineRule="atLeast"/>
              <w:jc w:val="both"/>
            </w:pPr>
            <w:r>
              <w:t>«</w:t>
            </w:r>
            <w:r w:rsidR="006956CC">
              <w:t>О подготовке и проведении первомайских мероприятий</w:t>
            </w:r>
            <w:r>
              <w:t>»</w:t>
            </w:r>
          </w:p>
        </w:tc>
        <w:tc>
          <w:tcPr>
            <w:tcW w:w="1870" w:type="dxa"/>
          </w:tcPr>
          <w:p w:rsidR="006956CC" w:rsidRDefault="00FC134E" w:rsidP="00CB0AE6">
            <w:pPr>
              <w:spacing w:line="240" w:lineRule="atLeast"/>
              <w:jc w:val="center"/>
            </w:pPr>
            <w:r>
              <w:t>март</w:t>
            </w:r>
          </w:p>
        </w:tc>
        <w:tc>
          <w:tcPr>
            <w:tcW w:w="5285" w:type="dxa"/>
          </w:tcPr>
          <w:p w:rsidR="006956CC" w:rsidRDefault="006956CC" w:rsidP="002E65E0">
            <w:pPr>
              <w:spacing w:line="240" w:lineRule="atLeast"/>
              <w:jc w:val="both"/>
            </w:pPr>
            <w:r>
              <w:t>Организационный отдел</w:t>
            </w:r>
            <w:r w:rsidR="00076B99">
              <w:t xml:space="preserve"> ФПЛО</w:t>
            </w:r>
            <w:r>
              <w:t>, членские организации</w:t>
            </w:r>
          </w:p>
        </w:tc>
      </w:tr>
      <w:tr w:rsidR="009A06C6" w:rsidRPr="00AE58FD" w:rsidTr="00274ABA">
        <w:trPr>
          <w:trHeight w:val="578"/>
        </w:trPr>
        <w:tc>
          <w:tcPr>
            <w:tcW w:w="457" w:type="dxa"/>
            <w:vAlign w:val="center"/>
          </w:tcPr>
          <w:p w:rsidR="009A06C6" w:rsidRDefault="006956CC" w:rsidP="00D93679">
            <w:pPr>
              <w:spacing w:line="240" w:lineRule="atLeast"/>
              <w:jc w:val="center"/>
            </w:pPr>
            <w:r>
              <w:t>3</w:t>
            </w:r>
          </w:p>
        </w:tc>
        <w:tc>
          <w:tcPr>
            <w:tcW w:w="7911" w:type="dxa"/>
          </w:tcPr>
          <w:p w:rsidR="009A06C6" w:rsidRDefault="0065402C" w:rsidP="00FC134E">
            <w:pPr>
              <w:spacing w:line="240" w:lineRule="atLeast"/>
              <w:jc w:val="both"/>
            </w:pPr>
            <w:r>
              <w:t>«</w:t>
            </w:r>
            <w:r w:rsidR="009A06C6">
              <w:t>Об исполнении бюджета  Липецкого областного союза организаций профсоюзов «Федерация профсоюзов Липецкой  области» за 201</w:t>
            </w:r>
            <w:r w:rsidR="00FC134E">
              <w:t>8</w:t>
            </w:r>
            <w:r w:rsidR="009A06C6">
              <w:t xml:space="preserve"> год</w:t>
            </w:r>
            <w:r>
              <w:t>»</w:t>
            </w:r>
          </w:p>
        </w:tc>
        <w:tc>
          <w:tcPr>
            <w:tcW w:w="1870" w:type="dxa"/>
          </w:tcPr>
          <w:p w:rsidR="009A06C6" w:rsidRDefault="00FC134E" w:rsidP="0034657C">
            <w:pPr>
              <w:spacing w:line="240" w:lineRule="atLeast"/>
              <w:jc w:val="center"/>
            </w:pPr>
            <w:r>
              <w:t>март</w:t>
            </w:r>
          </w:p>
        </w:tc>
        <w:tc>
          <w:tcPr>
            <w:tcW w:w="5285" w:type="dxa"/>
          </w:tcPr>
          <w:p w:rsidR="009A06C6" w:rsidRDefault="009A06C6" w:rsidP="005B271D">
            <w:pPr>
              <w:spacing w:line="240" w:lineRule="atLeast"/>
              <w:jc w:val="both"/>
            </w:pPr>
            <w:r>
              <w:t>Президиум,</w:t>
            </w:r>
            <w:r w:rsidR="005B271D">
              <w:t xml:space="preserve"> постоянная комиссия Совета, </w:t>
            </w:r>
            <w:r>
              <w:t xml:space="preserve"> аппарат ФПЛО</w:t>
            </w:r>
          </w:p>
        </w:tc>
      </w:tr>
      <w:tr w:rsidR="009A06C6" w:rsidRPr="00AE58FD" w:rsidTr="00274ABA">
        <w:tc>
          <w:tcPr>
            <w:tcW w:w="15523" w:type="dxa"/>
            <w:gridSpan w:val="4"/>
          </w:tcPr>
          <w:p w:rsidR="009A06C6" w:rsidRDefault="009A06C6" w:rsidP="00A97E57">
            <w:pPr>
              <w:spacing w:line="240" w:lineRule="atLeast"/>
              <w:jc w:val="center"/>
              <w:rPr>
                <w:b/>
                <w:bCs/>
                <w:sz w:val="28"/>
                <w:szCs w:val="28"/>
              </w:rPr>
            </w:pPr>
            <w:r>
              <w:rPr>
                <w:b/>
                <w:bCs/>
                <w:sz w:val="28"/>
                <w:szCs w:val="28"/>
              </w:rPr>
              <w:t xml:space="preserve">2.  </w:t>
            </w:r>
            <w:r w:rsidR="0065402C">
              <w:rPr>
                <w:b/>
                <w:bCs/>
                <w:sz w:val="28"/>
                <w:szCs w:val="28"/>
              </w:rPr>
              <w:t>Заседания Президиума</w:t>
            </w:r>
            <w:r w:rsidRPr="00AE58FD">
              <w:rPr>
                <w:b/>
                <w:bCs/>
                <w:sz w:val="28"/>
                <w:szCs w:val="28"/>
              </w:rPr>
              <w:t xml:space="preserve"> </w:t>
            </w:r>
          </w:p>
          <w:p w:rsidR="000B34C0" w:rsidRPr="00AE58FD" w:rsidRDefault="000B34C0" w:rsidP="00A97E57">
            <w:pPr>
              <w:spacing w:line="240" w:lineRule="atLeast"/>
              <w:jc w:val="center"/>
              <w:rPr>
                <w:b/>
                <w:bCs/>
              </w:rPr>
            </w:pPr>
          </w:p>
        </w:tc>
      </w:tr>
      <w:tr w:rsidR="009A06C6" w:rsidRPr="00AE58FD" w:rsidTr="00274ABA">
        <w:tc>
          <w:tcPr>
            <w:tcW w:w="457" w:type="dxa"/>
            <w:vAlign w:val="center"/>
          </w:tcPr>
          <w:p w:rsidR="009A06C6" w:rsidRDefault="000B34C0" w:rsidP="0034657C">
            <w:pPr>
              <w:spacing w:line="240" w:lineRule="atLeast"/>
              <w:jc w:val="center"/>
            </w:pPr>
            <w:r>
              <w:t>1</w:t>
            </w:r>
          </w:p>
        </w:tc>
        <w:tc>
          <w:tcPr>
            <w:tcW w:w="7911" w:type="dxa"/>
          </w:tcPr>
          <w:p w:rsidR="009A06C6" w:rsidRDefault="0065402C" w:rsidP="005166B9">
            <w:pPr>
              <w:spacing w:line="240" w:lineRule="atLeast"/>
              <w:jc w:val="both"/>
            </w:pPr>
            <w:r>
              <w:t>«</w:t>
            </w:r>
            <w:r w:rsidR="009A06C6">
              <w:t>Итог</w:t>
            </w:r>
            <w:r w:rsidR="009437A6">
              <w:t>и колдоговорной компании за 201</w:t>
            </w:r>
            <w:r w:rsidR="005166B9">
              <w:t>8</w:t>
            </w:r>
            <w:r w:rsidR="009A06C6">
              <w:t xml:space="preserve"> год</w:t>
            </w:r>
            <w:r>
              <w:t>»</w:t>
            </w:r>
          </w:p>
        </w:tc>
        <w:tc>
          <w:tcPr>
            <w:tcW w:w="1870" w:type="dxa"/>
          </w:tcPr>
          <w:p w:rsidR="009A06C6" w:rsidRDefault="0065402C" w:rsidP="00935C90">
            <w:pPr>
              <w:spacing w:line="240" w:lineRule="atLeast"/>
              <w:jc w:val="center"/>
            </w:pPr>
            <w:r>
              <w:t>ф</w:t>
            </w:r>
            <w:r w:rsidR="009437A6">
              <w:t>евраль</w:t>
            </w:r>
            <w:r w:rsidR="005166B9">
              <w:t>-март</w:t>
            </w:r>
          </w:p>
        </w:tc>
        <w:tc>
          <w:tcPr>
            <w:tcW w:w="5285" w:type="dxa"/>
          </w:tcPr>
          <w:p w:rsidR="009A06C6" w:rsidRDefault="009A06C6" w:rsidP="009C28BF">
            <w:pPr>
              <w:spacing w:line="240" w:lineRule="atLeast"/>
              <w:jc w:val="both"/>
            </w:pPr>
            <w:r>
              <w:t xml:space="preserve"> Отдел по социально-экономическим проблемам ФПЛО</w:t>
            </w:r>
          </w:p>
        </w:tc>
      </w:tr>
      <w:tr w:rsidR="009A06C6" w:rsidRPr="00AE58FD" w:rsidTr="00DE2E51">
        <w:trPr>
          <w:trHeight w:val="682"/>
        </w:trPr>
        <w:tc>
          <w:tcPr>
            <w:tcW w:w="457" w:type="dxa"/>
            <w:vAlign w:val="center"/>
          </w:tcPr>
          <w:p w:rsidR="009A06C6" w:rsidRDefault="000B34C0" w:rsidP="0034657C">
            <w:pPr>
              <w:spacing w:line="240" w:lineRule="atLeast"/>
              <w:jc w:val="center"/>
            </w:pPr>
            <w:r>
              <w:t>2</w:t>
            </w:r>
          </w:p>
        </w:tc>
        <w:tc>
          <w:tcPr>
            <w:tcW w:w="7911" w:type="dxa"/>
          </w:tcPr>
          <w:p w:rsidR="000B34C0" w:rsidRDefault="0065402C" w:rsidP="000B34C0">
            <w:pPr>
              <w:spacing w:line="240" w:lineRule="atLeast"/>
              <w:jc w:val="both"/>
            </w:pPr>
            <w:r>
              <w:t>«</w:t>
            </w:r>
            <w:r w:rsidR="000B34C0">
              <w:t>Выдвижени</w:t>
            </w:r>
            <w:r w:rsidR="00F7776D">
              <w:t>е</w:t>
            </w:r>
            <w:r w:rsidR="000B34C0">
              <w:t xml:space="preserve"> кандидатур на областную Доску почета «Тр</w:t>
            </w:r>
            <w:r>
              <w:t>удовая слава Липецкой области»</w:t>
            </w:r>
          </w:p>
        </w:tc>
        <w:tc>
          <w:tcPr>
            <w:tcW w:w="1870" w:type="dxa"/>
          </w:tcPr>
          <w:p w:rsidR="009A06C6" w:rsidRDefault="009A06C6" w:rsidP="000B34C0">
            <w:pPr>
              <w:spacing w:line="240" w:lineRule="atLeast"/>
              <w:jc w:val="center"/>
            </w:pPr>
            <w:r>
              <w:t xml:space="preserve"> </w:t>
            </w:r>
            <w:r w:rsidR="000B34C0">
              <w:t>март</w:t>
            </w:r>
          </w:p>
        </w:tc>
        <w:tc>
          <w:tcPr>
            <w:tcW w:w="5285" w:type="dxa"/>
          </w:tcPr>
          <w:p w:rsidR="009A06C6" w:rsidRDefault="009A06C6" w:rsidP="00076B99">
            <w:pPr>
              <w:spacing w:line="240" w:lineRule="atLeast"/>
              <w:jc w:val="both"/>
            </w:pPr>
            <w:r>
              <w:t xml:space="preserve">  </w:t>
            </w:r>
            <w:r w:rsidR="00076B99">
              <w:t xml:space="preserve">Отдел по социально-экономическим проблемам </w:t>
            </w:r>
            <w:r>
              <w:t xml:space="preserve"> ФПЛО</w:t>
            </w:r>
          </w:p>
        </w:tc>
      </w:tr>
      <w:tr w:rsidR="009A06C6" w:rsidRPr="00AE58FD" w:rsidTr="00274ABA">
        <w:tc>
          <w:tcPr>
            <w:tcW w:w="457" w:type="dxa"/>
            <w:vAlign w:val="center"/>
          </w:tcPr>
          <w:p w:rsidR="009A06C6" w:rsidRDefault="000B34C0" w:rsidP="0034657C">
            <w:pPr>
              <w:spacing w:line="240" w:lineRule="atLeast"/>
              <w:jc w:val="center"/>
            </w:pPr>
            <w:r>
              <w:t>3</w:t>
            </w:r>
          </w:p>
        </w:tc>
        <w:tc>
          <w:tcPr>
            <w:tcW w:w="7911" w:type="dxa"/>
          </w:tcPr>
          <w:p w:rsidR="000B34C0" w:rsidRDefault="0065402C" w:rsidP="00573491">
            <w:pPr>
              <w:spacing w:line="240" w:lineRule="atLeast"/>
              <w:jc w:val="both"/>
            </w:pPr>
            <w:r>
              <w:t>«</w:t>
            </w:r>
            <w:r w:rsidR="009A06C6">
              <w:t>Выдвижени</w:t>
            </w:r>
            <w:r w:rsidR="00F7776D">
              <w:t>е</w:t>
            </w:r>
            <w:r w:rsidR="009A06C6">
              <w:t xml:space="preserve"> претендентов на конкурс «Коллективный договор, эффективность производства - основа защиты социально</w:t>
            </w:r>
            <w:r w:rsidR="009437A6">
              <w:t xml:space="preserve"> </w:t>
            </w:r>
            <w:r>
              <w:t>- трудовых прав граждан»</w:t>
            </w:r>
          </w:p>
        </w:tc>
        <w:tc>
          <w:tcPr>
            <w:tcW w:w="1870" w:type="dxa"/>
          </w:tcPr>
          <w:p w:rsidR="009A06C6" w:rsidRDefault="009A06C6" w:rsidP="00BD3D50">
            <w:pPr>
              <w:spacing w:line="240" w:lineRule="atLeast"/>
              <w:jc w:val="center"/>
            </w:pPr>
            <w:r>
              <w:t>март</w:t>
            </w:r>
          </w:p>
        </w:tc>
        <w:tc>
          <w:tcPr>
            <w:tcW w:w="5285" w:type="dxa"/>
          </w:tcPr>
          <w:p w:rsidR="009A06C6" w:rsidRDefault="009A06C6" w:rsidP="001F1991">
            <w:pPr>
              <w:spacing w:line="240" w:lineRule="atLeast"/>
              <w:jc w:val="both"/>
            </w:pPr>
            <w:r>
              <w:t>Отдел по социально-экономическим проблемам</w:t>
            </w:r>
            <w:r w:rsidR="00076B99">
              <w:t xml:space="preserve"> ФПЛО</w:t>
            </w:r>
          </w:p>
        </w:tc>
      </w:tr>
      <w:tr w:rsidR="009A06C6" w:rsidRPr="00AE58FD" w:rsidTr="00274ABA">
        <w:tc>
          <w:tcPr>
            <w:tcW w:w="457" w:type="dxa"/>
            <w:vAlign w:val="center"/>
          </w:tcPr>
          <w:p w:rsidR="009A06C6" w:rsidRPr="00AE58FD" w:rsidRDefault="000B34C0" w:rsidP="0034657C">
            <w:pPr>
              <w:spacing w:line="240" w:lineRule="atLeast"/>
              <w:jc w:val="center"/>
            </w:pPr>
            <w:r>
              <w:t>4</w:t>
            </w:r>
          </w:p>
        </w:tc>
        <w:tc>
          <w:tcPr>
            <w:tcW w:w="7911" w:type="dxa"/>
          </w:tcPr>
          <w:p w:rsidR="009A06C6" w:rsidRPr="00AE58FD" w:rsidRDefault="0065402C" w:rsidP="00DE2E51">
            <w:pPr>
              <w:spacing w:line="240" w:lineRule="atLeast"/>
              <w:jc w:val="both"/>
            </w:pPr>
            <w:r>
              <w:t>«</w:t>
            </w:r>
            <w:r w:rsidR="000B34C0">
              <w:t>О статической отчетности по профсоюзному членству в членских организациях за 2018 год и задачах по у</w:t>
            </w:r>
            <w:r>
              <w:t>величению профсоюзного членства»</w:t>
            </w:r>
          </w:p>
        </w:tc>
        <w:tc>
          <w:tcPr>
            <w:tcW w:w="1870" w:type="dxa"/>
          </w:tcPr>
          <w:p w:rsidR="009A06C6" w:rsidRPr="00AE58FD" w:rsidRDefault="000B34C0" w:rsidP="0034657C">
            <w:pPr>
              <w:spacing w:line="240" w:lineRule="atLeast"/>
              <w:jc w:val="center"/>
            </w:pPr>
            <w:r>
              <w:t>апрель</w:t>
            </w:r>
          </w:p>
        </w:tc>
        <w:tc>
          <w:tcPr>
            <w:tcW w:w="5285" w:type="dxa"/>
          </w:tcPr>
          <w:p w:rsidR="009A06C6" w:rsidRPr="00B93515" w:rsidRDefault="00076B99" w:rsidP="006226F3">
            <w:pPr>
              <w:spacing w:line="240" w:lineRule="atLeast"/>
              <w:jc w:val="both"/>
            </w:pPr>
            <w:r>
              <w:t>Организационный отдел ФПЛО</w:t>
            </w:r>
          </w:p>
        </w:tc>
      </w:tr>
      <w:tr w:rsidR="009A06C6" w:rsidRPr="00AE58FD" w:rsidTr="00274ABA">
        <w:tc>
          <w:tcPr>
            <w:tcW w:w="457" w:type="dxa"/>
            <w:vAlign w:val="center"/>
          </w:tcPr>
          <w:p w:rsidR="009A06C6" w:rsidRDefault="000B34C0" w:rsidP="0034657C">
            <w:pPr>
              <w:spacing w:line="240" w:lineRule="atLeast"/>
              <w:jc w:val="center"/>
            </w:pPr>
            <w:r>
              <w:t>5</w:t>
            </w:r>
          </w:p>
        </w:tc>
        <w:tc>
          <w:tcPr>
            <w:tcW w:w="7911" w:type="dxa"/>
          </w:tcPr>
          <w:p w:rsidR="009A06C6" w:rsidRDefault="009A06C6" w:rsidP="000B34C0">
            <w:pPr>
              <w:spacing w:line="240" w:lineRule="atLeast"/>
              <w:jc w:val="both"/>
            </w:pPr>
            <w:r>
              <w:t xml:space="preserve"> </w:t>
            </w:r>
            <w:r w:rsidR="0065402C">
              <w:t>«</w:t>
            </w:r>
            <w:r>
              <w:t>О правозащитной работе Федерации и членских организаций за 201</w:t>
            </w:r>
            <w:r w:rsidR="000B34C0">
              <w:t>8</w:t>
            </w:r>
            <w:r>
              <w:t xml:space="preserve"> год</w:t>
            </w:r>
            <w:r w:rsidR="0065402C">
              <w:t>»</w:t>
            </w:r>
          </w:p>
        </w:tc>
        <w:tc>
          <w:tcPr>
            <w:tcW w:w="1870" w:type="dxa"/>
          </w:tcPr>
          <w:p w:rsidR="009A06C6" w:rsidRDefault="009437A6" w:rsidP="0034657C">
            <w:pPr>
              <w:spacing w:line="240" w:lineRule="atLeast"/>
              <w:jc w:val="center"/>
            </w:pPr>
            <w:r>
              <w:t>апрель</w:t>
            </w:r>
          </w:p>
        </w:tc>
        <w:tc>
          <w:tcPr>
            <w:tcW w:w="5285" w:type="dxa"/>
          </w:tcPr>
          <w:p w:rsidR="009A06C6" w:rsidRDefault="009A06C6" w:rsidP="004273B4">
            <w:pPr>
              <w:spacing w:line="240" w:lineRule="atLeast"/>
              <w:jc w:val="both"/>
            </w:pPr>
            <w:r>
              <w:t>Правовая  инспекция труда</w:t>
            </w:r>
            <w:r w:rsidR="00076B99">
              <w:t xml:space="preserve"> ФПЛО</w:t>
            </w:r>
            <w:r>
              <w:t>, членские организации</w:t>
            </w:r>
          </w:p>
        </w:tc>
      </w:tr>
      <w:tr w:rsidR="009A06C6" w:rsidRPr="00AE58FD" w:rsidTr="00274ABA">
        <w:tc>
          <w:tcPr>
            <w:tcW w:w="457" w:type="dxa"/>
            <w:vAlign w:val="center"/>
          </w:tcPr>
          <w:p w:rsidR="00B9153E" w:rsidRDefault="000B34C0" w:rsidP="00F23632">
            <w:pPr>
              <w:spacing w:line="240" w:lineRule="atLeast"/>
              <w:jc w:val="center"/>
            </w:pPr>
            <w:r>
              <w:t>6</w:t>
            </w:r>
          </w:p>
        </w:tc>
        <w:tc>
          <w:tcPr>
            <w:tcW w:w="7911" w:type="dxa"/>
          </w:tcPr>
          <w:p w:rsidR="009A06C6" w:rsidRDefault="0065402C" w:rsidP="0032493A">
            <w:pPr>
              <w:spacing w:line="240" w:lineRule="atLeast"/>
              <w:jc w:val="both"/>
            </w:pPr>
            <w:r>
              <w:t>«</w:t>
            </w:r>
            <w:r w:rsidR="009A06C6">
              <w:t xml:space="preserve">О работе технической инспекции труда Федерации </w:t>
            </w:r>
            <w:r w:rsidR="0032493A">
              <w:t>в</w:t>
            </w:r>
            <w:r w:rsidR="009A06C6">
              <w:t xml:space="preserve"> 201</w:t>
            </w:r>
            <w:r w:rsidR="000B34C0">
              <w:t>8</w:t>
            </w:r>
            <w:r w:rsidR="009A06C6">
              <w:t xml:space="preserve"> год</w:t>
            </w:r>
            <w:r w:rsidR="0032493A">
              <w:t>у</w:t>
            </w:r>
            <w:r>
              <w:t>»</w:t>
            </w:r>
          </w:p>
        </w:tc>
        <w:tc>
          <w:tcPr>
            <w:tcW w:w="1870" w:type="dxa"/>
          </w:tcPr>
          <w:p w:rsidR="009A06C6" w:rsidRDefault="009A06C6" w:rsidP="0034657C">
            <w:pPr>
              <w:spacing w:line="240" w:lineRule="atLeast"/>
              <w:jc w:val="center"/>
            </w:pPr>
            <w:r>
              <w:t>май</w:t>
            </w:r>
          </w:p>
        </w:tc>
        <w:tc>
          <w:tcPr>
            <w:tcW w:w="5285" w:type="dxa"/>
          </w:tcPr>
          <w:p w:rsidR="00F23632" w:rsidRDefault="009A06C6" w:rsidP="00821025">
            <w:pPr>
              <w:spacing w:line="240" w:lineRule="atLeast"/>
              <w:jc w:val="both"/>
            </w:pPr>
            <w:r>
              <w:t>Техническая инспекция труда</w:t>
            </w:r>
            <w:r w:rsidR="00076B99">
              <w:t xml:space="preserve"> ФПЛО</w:t>
            </w:r>
          </w:p>
        </w:tc>
      </w:tr>
      <w:tr w:rsidR="009A06C6" w:rsidRPr="00AE58FD" w:rsidTr="00274ABA">
        <w:tc>
          <w:tcPr>
            <w:tcW w:w="15523" w:type="dxa"/>
            <w:gridSpan w:val="4"/>
          </w:tcPr>
          <w:p w:rsidR="009A06C6" w:rsidRPr="00AE58FD" w:rsidRDefault="009A06C6" w:rsidP="005C1B09">
            <w:pPr>
              <w:spacing w:line="240" w:lineRule="atLeast"/>
              <w:jc w:val="center"/>
              <w:rPr>
                <w:b/>
                <w:bCs/>
                <w:sz w:val="28"/>
                <w:szCs w:val="28"/>
              </w:rPr>
            </w:pPr>
            <w:r w:rsidRPr="00AE58FD">
              <w:rPr>
                <w:b/>
                <w:bCs/>
                <w:sz w:val="28"/>
                <w:szCs w:val="28"/>
              </w:rPr>
              <w:t xml:space="preserve">3. Взаимодействие с органами </w:t>
            </w:r>
            <w:r w:rsidR="005C1B09">
              <w:rPr>
                <w:b/>
                <w:bCs/>
                <w:sz w:val="28"/>
                <w:szCs w:val="28"/>
              </w:rPr>
              <w:t xml:space="preserve">законодательной и исполнительной власти, </w:t>
            </w:r>
            <w:r w:rsidRPr="00AE58FD">
              <w:rPr>
                <w:b/>
                <w:bCs/>
                <w:sz w:val="28"/>
                <w:szCs w:val="28"/>
              </w:rPr>
              <w:t>органами надзора и контроля, страховыми фондами</w:t>
            </w:r>
            <w:r w:rsidR="005C1B09">
              <w:rPr>
                <w:b/>
                <w:bCs/>
                <w:sz w:val="28"/>
                <w:szCs w:val="28"/>
              </w:rPr>
              <w:t>, работодателями и социальными партнерами</w:t>
            </w:r>
            <w:r>
              <w:rPr>
                <w:b/>
                <w:bCs/>
                <w:sz w:val="28"/>
                <w:szCs w:val="28"/>
              </w:rPr>
              <w:t xml:space="preserve"> </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9A06C6" w:rsidP="00511B3A">
            <w:pPr>
              <w:spacing w:line="240" w:lineRule="atLeast"/>
              <w:jc w:val="both"/>
              <w:rPr>
                <w:bCs/>
                <w:color w:val="000000" w:themeColor="text1"/>
              </w:rPr>
            </w:pPr>
            <w:r w:rsidRPr="00F91276">
              <w:rPr>
                <w:bCs/>
                <w:color w:val="000000" w:themeColor="text1"/>
              </w:rPr>
              <w:t>Подготовка  воп</w:t>
            </w:r>
            <w:r w:rsidR="0065402C">
              <w:rPr>
                <w:bCs/>
                <w:color w:val="000000" w:themeColor="text1"/>
              </w:rPr>
              <w:t>росов на  заседание  областной т</w:t>
            </w:r>
            <w:r w:rsidRPr="00F91276">
              <w:rPr>
                <w:bCs/>
                <w:color w:val="000000" w:themeColor="text1"/>
              </w:rPr>
              <w:t xml:space="preserve">рехсторонней  комиссии </w:t>
            </w:r>
            <w:r w:rsidRPr="00F91276">
              <w:rPr>
                <w:bCs/>
                <w:color w:val="000000" w:themeColor="text1"/>
              </w:rPr>
              <w:lastRenderedPageBreak/>
              <w:t>по регулированию  социально-трудовых отношений</w:t>
            </w:r>
          </w:p>
        </w:tc>
        <w:tc>
          <w:tcPr>
            <w:tcW w:w="1870" w:type="dxa"/>
          </w:tcPr>
          <w:p w:rsidR="009A06C6" w:rsidRPr="00AE58FD" w:rsidRDefault="009A06C6" w:rsidP="0034657C">
            <w:pPr>
              <w:spacing w:line="240" w:lineRule="atLeast"/>
              <w:jc w:val="center"/>
            </w:pPr>
            <w:r>
              <w:lastRenderedPageBreak/>
              <w:t>постоянно</w:t>
            </w:r>
          </w:p>
        </w:tc>
        <w:tc>
          <w:tcPr>
            <w:tcW w:w="5285" w:type="dxa"/>
          </w:tcPr>
          <w:p w:rsidR="009A06C6" w:rsidRPr="00DE2E51" w:rsidRDefault="009A06C6" w:rsidP="006B0D29">
            <w:pPr>
              <w:spacing w:line="240" w:lineRule="atLeast"/>
              <w:jc w:val="both"/>
              <w:rPr>
                <w:rStyle w:val="a9"/>
                <w:i w:val="0"/>
                <w:iCs w:val="0"/>
              </w:rPr>
            </w:pPr>
            <w:r w:rsidRPr="00AE58FD">
              <w:t xml:space="preserve">Отдел по социально-экономическим проблемам, </w:t>
            </w:r>
            <w:r>
              <w:lastRenderedPageBreak/>
              <w:t>правовая инспекция</w:t>
            </w:r>
            <w:r w:rsidRPr="00AE58FD">
              <w:t xml:space="preserve"> труда</w:t>
            </w:r>
            <w:r w:rsidR="00076B99">
              <w:t>, техническая инспекция труда ФПЛО</w:t>
            </w:r>
          </w:p>
        </w:tc>
      </w:tr>
      <w:tr w:rsidR="009A06C6" w:rsidRPr="00AE58FD" w:rsidTr="00274ABA">
        <w:tc>
          <w:tcPr>
            <w:tcW w:w="457" w:type="dxa"/>
          </w:tcPr>
          <w:p w:rsidR="009A06C6" w:rsidRPr="00AE58FD" w:rsidRDefault="009A06C6" w:rsidP="00D93679">
            <w:pPr>
              <w:spacing w:line="240" w:lineRule="atLeast"/>
              <w:jc w:val="center"/>
            </w:pPr>
            <w:r>
              <w:lastRenderedPageBreak/>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Лучш</w:t>
            </w:r>
            <w:r>
              <w:t>ий по профессии»</w:t>
            </w:r>
          </w:p>
        </w:tc>
        <w:tc>
          <w:tcPr>
            <w:tcW w:w="1870" w:type="dxa"/>
          </w:tcPr>
          <w:p w:rsidR="009A06C6" w:rsidRPr="00AE58FD" w:rsidRDefault="009A06C6" w:rsidP="005E3CA8">
            <w:pPr>
              <w:spacing w:line="240" w:lineRule="atLeast"/>
              <w:jc w:val="center"/>
            </w:pPr>
            <w:r>
              <w:t>постоянно</w:t>
            </w:r>
          </w:p>
        </w:tc>
        <w:tc>
          <w:tcPr>
            <w:tcW w:w="5285" w:type="dxa"/>
          </w:tcPr>
          <w:p w:rsidR="009A06C6" w:rsidRDefault="009A06C6" w:rsidP="00DD4329">
            <w:pPr>
              <w:spacing w:line="240" w:lineRule="atLeast"/>
              <w:ind w:left="-568" w:firstLine="568"/>
              <w:jc w:val="both"/>
            </w:pPr>
            <w:r>
              <w:rPr>
                <w:bCs/>
              </w:rPr>
              <w:t xml:space="preserve">Техническая </w:t>
            </w:r>
            <w:r w:rsidR="0065402C">
              <w:rPr>
                <w:bCs/>
              </w:rPr>
              <w:t>инспекция</w:t>
            </w:r>
            <w:r w:rsidRPr="00AE58FD">
              <w:rPr>
                <w:bCs/>
              </w:rPr>
              <w:t xml:space="preserve"> труда</w:t>
            </w:r>
            <w:r w:rsidR="00076B99">
              <w:rPr>
                <w:bCs/>
              </w:rPr>
              <w:t xml:space="preserve"> ФПЛО</w:t>
            </w:r>
            <w:r>
              <w:rPr>
                <w:bCs/>
              </w:rPr>
              <w:t xml:space="preserve">,  </w:t>
            </w:r>
          </w:p>
          <w:p w:rsidR="009A06C6" w:rsidRPr="00AE58FD" w:rsidRDefault="009A06C6" w:rsidP="00025A34">
            <w:pPr>
              <w:spacing w:line="240" w:lineRule="atLeast"/>
              <w:ind w:left="-568" w:firstLine="568"/>
              <w:jc w:val="both"/>
            </w:pPr>
            <w:r w:rsidRPr="006576DE">
              <w:rPr>
                <w:bCs/>
              </w:rPr>
              <w:t xml:space="preserve"> </w:t>
            </w:r>
            <w:r>
              <w:rPr>
                <w:bCs/>
              </w:rPr>
              <w:t>членские организации</w:t>
            </w:r>
          </w:p>
        </w:tc>
      </w:tr>
      <w:tr w:rsidR="009A06C6" w:rsidRPr="00AE58FD" w:rsidTr="0065402C">
        <w:trPr>
          <w:trHeight w:val="869"/>
        </w:trPr>
        <w:tc>
          <w:tcPr>
            <w:tcW w:w="457" w:type="dxa"/>
          </w:tcPr>
          <w:p w:rsidR="009A06C6" w:rsidRPr="00AE58FD" w:rsidRDefault="009A06C6" w:rsidP="00D93679">
            <w:pPr>
              <w:spacing w:line="240" w:lineRule="atLeast"/>
              <w:jc w:val="center"/>
            </w:pPr>
            <w:r>
              <w:t>3</w:t>
            </w:r>
          </w:p>
        </w:tc>
        <w:tc>
          <w:tcPr>
            <w:tcW w:w="7911" w:type="dxa"/>
          </w:tcPr>
          <w:p w:rsidR="009A06C6" w:rsidRPr="00F91276" w:rsidRDefault="009A06C6" w:rsidP="00CB0C33">
            <w:pPr>
              <w:spacing w:line="240" w:lineRule="atLeast"/>
              <w:jc w:val="both"/>
              <w:rPr>
                <w:color w:val="000000" w:themeColor="text1"/>
              </w:rPr>
            </w:pPr>
            <w:r w:rsidRPr="00F91276">
              <w:rPr>
                <w:color w:val="000000" w:themeColor="text1"/>
              </w:rPr>
              <w:t>Информация на сайт ФПЛО</w:t>
            </w:r>
            <w:r>
              <w:rPr>
                <w:color w:val="000000" w:themeColor="text1"/>
              </w:rPr>
              <w:t>,</w:t>
            </w:r>
            <w:r w:rsidRPr="00F91276">
              <w:rPr>
                <w:color w:val="000000" w:themeColor="text1"/>
              </w:rPr>
              <w:t xml:space="preserve"> в приложение «Мы</w:t>
            </w:r>
            <w:r>
              <w:rPr>
                <w:color w:val="000000" w:themeColor="text1"/>
              </w:rPr>
              <w:t>», программу «Профсоюз ТВ - Липецк»</w:t>
            </w:r>
            <w:r w:rsidRPr="00F91276">
              <w:rPr>
                <w:color w:val="000000" w:themeColor="text1"/>
              </w:rPr>
              <w:t xml:space="preserve"> </w:t>
            </w:r>
            <w:r>
              <w:rPr>
                <w:color w:val="000000" w:themeColor="text1"/>
              </w:rPr>
              <w:t>по вопросам  социального партнерства, защите  социально-трудовых прав  членов профсоюзов</w:t>
            </w:r>
          </w:p>
        </w:tc>
        <w:tc>
          <w:tcPr>
            <w:tcW w:w="1870" w:type="dxa"/>
          </w:tcPr>
          <w:p w:rsidR="009A06C6" w:rsidRPr="00AE58FD" w:rsidRDefault="009A06C6" w:rsidP="00530B7B">
            <w:pPr>
              <w:spacing w:line="240" w:lineRule="atLeast"/>
              <w:jc w:val="center"/>
            </w:pPr>
            <w:r>
              <w:t>постоянно</w:t>
            </w:r>
          </w:p>
        </w:tc>
        <w:tc>
          <w:tcPr>
            <w:tcW w:w="5285" w:type="dxa"/>
          </w:tcPr>
          <w:p w:rsidR="009A06C6" w:rsidRDefault="009A06C6" w:rsidP="00530B7B">
            <w:pPr>
              <w:spacing w:line="240" w:lineRule="atLeast"/>
              <w:jc w:val="both"/>
            </w:pPr>
            <w:r w:rsidRPr="00AE58FD">
              <w:t xml:space="preserve">Отдел по социально-экономическим проблемам, </w:t>
            </w:r>
            <w:r>
              <w:t>правовая инспекция</w:t>
            </w:r>
            <w:r w:rsidR="0065402C">
              <w:t xml:space="preserve"> труд ФПЛО</w:t>
            </w:r>
          </w:p>
          <w:p w:rsidR="009A06C6" w:rsidRPr="009465A6" w:rsidRDefault="009A06C6" w:rsidP="00530B7B">
            <w:pPr>
              <w:spacing w:line="240" w:lineRule="atLeast"/>
              <w:jc w:val="both"/>
              <w:rPr>
                <w:rStyle w:val="a9"/>
              </w:rPr>
            </w:pPr>
          </w:p>
        </w:tc>
      </w:tr>
      <w:tr w:rsidR="009A06C6" w:rsidRPr="00AE58FD" w:rsidTr="00274ABA">
        <w:tc>
          <w:tcPr>
            <w:tcW w:w="457" w:type="dxa"/>
          </w:tcPr>
          <w:p w:rsidR="009A06C6" w:rsidRPr="00AE58FD" w:rsidRDefault="009A06C6" w:rsidP="00D93679">
            <w:pPr>
              <w:spacing w:line="240" w:lineRule="atLeast"/>
              <w:jc w:val="center"/>
            </w:pPr>
            <w:r>
              <w:t>4</w:t>
            </w:r>
          </w:p>
        </w:tc>
        <w:tc>
          <w:tcPr>
            <w:tcW w:w="7911" w:type="dxa"/>
          </w:tcPr>
          <w:p w:rsidR="009A06C6" w:rsidRPr="00F91276" w:rsidRDefault="009A06C6" w:rsidP="001D5459">
            <w:pPr>
              <w:spacing w:line="240" w:lineRule="atLeast"/>
              <w:jc w:val="both"/>
              <w:rPr>
                <w:color w:val="000000" w:themeColor="text1"/>
              </w:rPr>
            </w:pPr>
            <w:r>
              <w:rPr>
                <w:color w:val="000000" w:themeColor="text1"/>
              </w:rPr>
              <w:t>Проверки соблюдения трудового законодательства на предприятиях  Липецкой области</w:t>
            </w:r>
          </w:p>
        </w:tc>
        <w:tc>
          <w:tcPr>
            <w:tcW w:w="1870" w:type="dxa"/>
          </w:tcPr>
          <w:p w:rsidR="009A06C6" w:rsidRPr="00AE58FD" w:rsidRDefault="009A06C6" w:rsidP="00530B7B">
            <w:pPr>
              <w:spacing w:line="240" w:lineRule="atLeast"/>
              <w:jc w:val="center"/>
            </w:pPr>
            <w:r>
              <w:t>постоянно</w:t>
            </w:r>
          </w:p>
        </w:tc>
        <w:tc>
          <w:tcPr>
            <w:tcW w:w="5285" w:type="dxa"/>
          </w:tcPr>
          <w:p w:rsidR="009A06C6" w:rsidRPr="0065402C" w:rsidRDefault="009A06C6" w:rsidP="00530B7B">
            <w:pPr>
              <w:spacing w:line="240" w:lineRule="atLeast"/>
              <w:jc w:val="both"/>
              <w:rPr>
                <w:rStyle w:val="a9"/>
                <w:i w:val="0"/>
                <w:iCs w:val="0"/>
              </w:rPr>
            </w:pPr>
            <w:r>
              <w:t>Правовая  и техническая инспекции</w:t>
            </w:r>
            <w:r w:rsidRPr="00AE58FD">
              <w:t xml:space="preserve"> труда</w:t>
            </w:r>
            <w:r w:rsidR="00076B99">
              <w:t xml:space="preserve"> ФПЛО</w:t>
            </w:r>
          </w:p>
        </w:tc>
      </w:tr>
      <w:tr w:rsidR="0032493A" w:rsidRPr="00AE58FD" w:rsidTr="00274ABA">
        <w:tc>
          <w:tcPr>
            <w:tcW w:w="457" w:type="dxa"/>
          </w:tcPr>
          <w:p w:rsidR="0032493A" w:rsidRDefault="0032493A" w:rsidP="00D93679">
            <w:pPr>
              <w:spacing w:line="240" w:lineRule="atLeast"/>
              <w:jc w:val="center"/>
            </w:pPr>
            <w:r>
              <w:t>5</w:t>
            </w:r>
          </w:p>
        </w:tc>
        <w:tc>
          <w:tcPr>
            <w:tcW w:w="7911" w:type="dxa"/>
          </w:tcPr>
          <w:p w:rsidR="0032493A" w:rsidRDefault="0032493A" w:rsidP="0032493A">
            <w:pPr>
              <w:spacing w:line="240" w:lineRule="atLeast"/>
              <w:jc w:val="both"/>
              <w:rPr>
                <w:color w:val="000000" w:themeColor="text1"/>
              </w:rPr>
            </w:pPr>
            <w:r>
              <w:rPr>
                <w:color w:val="000000" w:themeColor="text1"/>
              </w:rPr>
              <w:t>Проведение совместных проверок  соблюдения трудового законодательства  в трудовых коллективах области</w:t>
            </w:r>
          </w:p>
        </w:tc>
        <w:tc>
          <w:tcPr>
            <w:tcW w:w="1870" w:type="dxa"/>
          </w:tcPr>
          <w:p w:rsidR="0032493A" w:rsidRDefault="0032493A" w:rsidP="00530B7B">
            <w:pPr>
              <w:spacing w:line="240" w:lineRule="atLeast"/>
              <w:jc w:val="center"/>
            </w:pPr>
            <w:r>
              <w:t>По отдельному графику</w:t>
            </w:r>
          </w:p>
        </w:tc>
        <w:tc>
          <w:tcPr>
            <w:tcW w:w="5285" w:type="dxa"/>
          </w:tcPr>
          <w:p w:rsidR="0032493A" w:rsidRDefault="0032493A" w:rsidP="00530B7B">
            <w:pPr>
              <w:spacing w:line="240" w:lineRule="atLeast"/>
              <w:jc w:val="both"/>
            </w:pPr>
            <w:r>
              <w:t>Правовая и техническая инспекции ФПЛО совместно в органами надзора и контроля</w:t>
            </w:r>
          </w:p>
        </w:tc>
      </w:tr>
      <w:tr w:rsidR="009A06C6" w:rsidRPr="00AE58FD" w:rsidTr="00274ABA">
        <w:tc>
          <w:tcPr>
            <w:tcW w:w="15523" w:type="dxa"/>
            <w:gridSpan w:val="4"/>
          </w:tcPr>
          <w:p w:rsidR="009A06C6" w:rsidRDefault="009A06C6" w:rsidP="002660BB">
            <w:pPr>
              <w:spacing w:line="240" w:lineRule="atLeast"/>
              <w:jc w:val="center"/>
              <w:rPr>
                <w:b/>
                <w:sz w:val="28"/>
                <w:szCs w:val="28"/>
              </w:rPr>
            </w:pPr>
            <w:r w:rsidRPr="00AE58FD">
              <w:rPr>
                <w:b/>
                <w:bCs/>
                <w:sz w:val="28"/>
                <w:szCs w:val="28"/>
              </w:rPr>
              <w:t xml:space="preserve">4. </w:t>
            </w:r>
            <w:r w:rsidRPr="00AE58FD">
              <w:rPr>
                <w:b/>
                <w:sz w:val="28"/>
                <w:szCs w:val="28"/>
              </w:rPr>
              <w:t>Работа с первичными и членскими организациями Федерации профсоюзов Липецкой области</w:t>
            </w:r>
          </w:p>
          <w:p w:rsidR="00DE2E51" w:rsidRPr="00AE58FD" w:rsidRDefault="00DE2E51" w:rsidP="002660BB">
            <w:pPr>
              <w:spacing w:line="240" w:lineRule="atLeast"/>
              <w:jc w:val="center"/>
              <w:rPr>
                <w:bCs/>
                <w:sz w:val="28"/>
                <w:szCs w:val="28"/>
              </w:rPr>
            </w:pP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AE58FD" w:rsidRDefault="009A06C6" w:rsidP="00BA2E40">
            <w:pPr>
              <w:spacing w:line="240" w:lineRule="atLeast"/>
              <w:jc w:val="both"/>
            </w:pPr>
            <w:r w:rsidRPr="00AE58FD">
              <w:t>Оказ</w:t>
            </w:r>
            <w:r w:rsidR="0065402C">
              <w:t>ание</w:t>
            </w:r>
            <w:r w:rsidRPr="00AE58FD">
              <w:t xml:space="preserve"> консультативн</w:t>
            </w:r>
            <w:r w:rsidR="0065402C">
              <w:t>ой</w:t>
            </w:r>
            <w:r w:rsidRPr="00AE58FD">
              <w:t xml:space="preserve"> </w:t>
            </w:r>
            <w:r w:rsidR="0065402C">
              <w:t>и методической</w:t>
            </w:r>
            <w:r w:rsidR="0032493A">
              <w:t xml:space="preserve"> </w:t>
            </w:r>
            <w:r w:rsidR="0065402C">
              <w:t>помощи</w:t>
            </w:r>
            <w:r w:rsidRPr="00AE58FD">
              <w:t xml:space="preserve"> по </w:t>
            </w:r>
            <w:r>
              <w:t>разрешению социально-трудовых</w:t>
            </w:r>
            <w:r w:rsidRPr="00AE58FD">
              <w:t xml:space="preserve"> </w:t>
            </w:r>
            <w:r>
              <w:t>конфликтов в организациях</w:t>
            </w:r>
            <w:r w:rsidR="00BA2E40">
              <w:t xml:space="preserve"> и</w:t>
            </w:r>
            <w:r w:rsidR="0032493A">
              <w:t xml:space="preserve"> подготовк</w:t>
            </w:r>
            <w:r w:rsidR="00BA2E40">
              <w:t>е</w:t>
            </w:r>
            <w:r w:rsidR="0032493A">
              <w:t xml:space="preserve"> </w:t>
            </w:r>
            <w:r w:rsidR="00BA2E40">
              <w:t xml:space="preserve">материалов к </w:t>
            </w:r>
            <w:r w:rsidR="0032493A">
              <w:t xml:space="preserve"> отчетно-выборной компании</w:t>
            </w:r>
            <w:r w:rsidR="00BA2E40">
              <w:t xml:space="preserve"> по данным вопросам</w:t>
            </w:r>
          </w:p>
        </w:tc>
        <w:tc>
          <w:tcPr>
            <w:tcW w:w="1870" w:type="dxa"/>
          </w:tcPr>
          <w:p w:rsidR="009A06C6" w:rsidRPr="00AE58FD" w:rsidRDefault="009A06C6" w:rsidP="0034657C">
            <w:pPr>
              <w:spacing w:line="240" w:lineRule="atLeast"/>
              <w:jc w:val="center"/>
            </w:pPr>
            <w:r>
              <w:t>постоянно</w:t>
            </w:r>
          </w:p>
        </w:tc>
        <w:tc>
          <w:tcPr>
            <w:tcW w:w="5285" w:type="dxa"/>
          </w:tcPr>
          <w:p w:rsidR="009A06C6" w:rsidRPr="00AE58FD" w:rsidRDefault="009A06C6"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65402C" w:rsidP="0032493A">
            <w:pPr>
              <w:spacing w:line="240" w:lineRule="atLeast"/>
              <w:jc w:val="both"/>
            </w:pPr>
            <w:r>
              <w:t>Оказание консультативной</w:t>
            </w:r>
            <w:r w:rsidR="009A06C6">
              <w:t xml:space="preserve"> </w:t>
            </w:r>
            <w:r>
              <w:t>и методической</w:t>
            </w:r>
            <w:r w:rsidR="0032493A">
              <w:t xml:space="preserve"> </w:t>
            </w:r>
            <w:r w:rsidR="009A06C6">
              <w:t xml:space="preserve">помощь по организационным </w:t>
            </w:r>
            <w:r w:rsidR="0032493A">
              <w:t>вопросам и вопросам подготовки и проведения отчетно-выборной компании</w:t>
            </w:r>
          </w:p>
        </w:tc>
        <w:tc>
          <w:tcPr>
            <w:tcW w:w="1870" w:type="dxa"/>
          </w:tcPr>
          <w:p w:rsidR="009A06C6" w:rsidRDefault="009A06C6" w:rsidP="0034657C">
            <w:pPr>
              <w:spacing w:line="240" w:lineRule="atLeast"/>
              <w:jc w:val="center"/>
            </w:pPr>
            <w:r>
              <w:t>постоянно</w:t>
            </w:r>
          </w:p>
        </w:tc>
        <w:tc>
          <w:tcPr>
            <w:tcW w:w="5285" w:type="dxa"/>
          </w:tcPr>
          <w:p w:rsidR="009A06C6" w:rsidRDefault="009A06C6"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2660BB" w:rsidP="00D93679">
            <w:pPr>
              <w:spacing w:line="240" w:lineRule="atLeast"/>
              <w:jc w:val="center"/>
            </w:pPr>
            <w:r>
              <w:t>3</w:t>
            </w:r>
          </w:p>
        </w:tc>
        <w:tc>
          <w:tcPr>
            <w:tcW w:w="7911" w:type="dxa"/>
          </w:tcPr>
          <w:p w:rsidR="009A06C6" w:rsidRPr="00F91276" w:rsidRDefault="0065402C" w:rsidP="00BA2E40">
            <w:pPr>
              <w:spacing w:line="240" w:lineRule="atLeast"/>
              <w:jc w:val="both"/>
              <w:rPr>
                <w:color w:val="000000" w:themeColor="text1"/>
              </w:rPr>
            </w:pPr>
            <w:r>
              <w:rPr>
                <w:color w:val="000000" w:themeColor="text1"/>
              </w:rPr>
              <w:t>С</w:t>
            </w:r>
            <w:r w:rsidR="009A06C6">
              <w:rPr>
                <w:color w:val="000000" w:themeColor="text1"/>
              </w:rPr>
              <w:t>одействие в работе</w:t>
            </w:r>
            <w:r w:rsidR="009A06C6" w:rsidRPr="00F91276">
              <w:rPr>
                <w:color w:val="000000" w:themeColor="text1"/>
              </w:rPr>
              <w:t xml:space="preserve"> внештатных правовых инспекторов и</w:t>
            </w:r>
            <w:r w:rsidR="009A06C6">
              <w:rPr>
                <w:color w:val="000000" w:themeColor="text1"/>
              </w:rPr>
              <w:t xml:space="preserve"> уполномоченных по охране труда.</w:t>
            </w:r>
            <w:r w:rsidR="0032493A">
              <w:rPr>
                <w:color w:val="000000" w:themeColor="text1"/>
              </w:rPr>
              <w:t xml:space="preserve"> Оказание помощи в подго</w:t>
            </w:r>
            <w:r w:rsidR="00BA2E40">
              <w:rPr>
                <w:color w:val="000000" w:themeColor="text1"/>
              </w:rPr>
              <w:t>товке</w:t>
            </w:r>
            <w:r w:rsidR="0032493A">
              <w:rPr>
                <w:color w:val="000000" w:themeColor="text1"/>
              </w:rPr>
              <w:t xml:space="preserve"> материалов к отчетно-выборной компании</w:t>
            </w:r>
          </w:p>
        </w:tc>
        <w:tc>
          <w:tcPr>
            <w:tcW w:w="1870" w:type="dxa"/>
          </w:tcPr>
          <w:p w:rsidR="009A06C6" w:rsidRPr="00AE58FD" w:rsidRDefault="009A06C6" w:rsidP="00A66D67">
            <w:pPr>
              <w:spacing w:line="240" w:lineRule="atLeast"/>
              <w:jc w:val="center"/>
            </w:pPr>
            <w:r>
              <w:t>постоянно</w:t>
            </w:r>
          </w:p>
        </w:tc>
        <w:tc>
          <w:tcPr>
            <w:tcW w:w="5285" w:type="dxa"/>
          </w:tcPr>
          <w:p w:rsidR="009A06C6" w:rsidRDefault="009A06C6" w:rsidP="00530B7B">
            <w:pPr>
              <w:spacing w:line="240" w:lineRule="atLeast"/>
              <w:jc w:val="both"/>
            </w:pPr>
            <w:r>
              <w:t>Правовая и техническая инспекции</w:t>
            </w:r>
            <w:r w:rsidRPr="00AE58FD">
              <w:t xml:space="preserve"> труда</w:t>
            </w:r>
            <w:r>
              <w:t xml:space="preserve"> ФПЛО</w:t>
            </w:r>
          </w:p>
          <w:p w:rsidR="009A06C6" w:rsidRDefault="009A06C6" w:rsidP="00530B7B">
            <w:pPr>
              <w:spacing w:line="240" w:lineRule="atLeast"/>
              <w:jc w:val="both"/>
            </w:pPr>
          </w:p>
          <w:p w:rsidR="009A06C6" w:rsidRPr="00F20A7F" w:rsidRDefault="009A06C6" w:rsidP="00530B7B">
            <w:pPr>
              <w:spacing w:line="240" w:lineRule="atLeast"/>
              <w:jc w:val="both"/>
              <w:rPr>
                <w:rStyle w:val="a9"/>
              </w:rPr>
            </w:pPr>
          </w:p>
        </w:tc>
      </w:tr>
      <w:tr w:rsidR="009A06C6" w:rsidRPr="00AE58FD" w:rsidTr="00274ABA">
        <w:tc>
          <w:tcPr>
            <w:tcW w:w="457" w:type="dxa"/>
          </w:tcPr>
          <w:p w:rsidR="009A06C6" w:rsidRPr="00AE58FD" w:rsidRDefault="002660BB" w:rsidP="00D93679">
            <w:pPr>
              <w:spacing w:line="240" w:lineRule="atLeast"/>
              <w:jc w:val="center"/>
            </w:pPr>
            <w:r>
              <w:t>4</w:t>
            </w:r>
          </w:p>
        </w:tc>
        <w:tc>
          <w:tcPr>
            <w:tcW w:w="7911" w:type="dxa"/>
          </w:tcPr>
          <w:p w:rsidR="009A06C6" w:rsidRPr="00F91276" w:rsidRDefault="0065402C" w:rsidP="00F91276">
            <w:pPr>
              <w:spacing w:line="240" w:lineRule="atLeast"/>
              <w:jc w:val="both"/>
              <w:rPr>
                <w:color w:val="000000" w:themeColor="text1"/>
              </w:rPr>
            </w:pPr>
            <w:r>
              <w:rPr>
                <w:color w:val="000000" w:themeColor="text1"/>
              </w:rPr>
              <w:t xml:space="preserve">Оказание методической помощи </w:t>
            </w:r>
            <w:r w:rsidR="009A06C6">
              <w:rPr>
                <w:color w:val="000000" w:themeColor="text1"/>
              </w:rPr>
              <w:t xml:space="preserve">в </w:t>
            </w:r>
            <w:r w:rsidR="00F7776D">
              <w:rPr>
                <w:color w:val="000000" w:themeColor="text1"/>
              </w:rPr>
              <w:t xml:space="preserve"> заключении </w:t>
            </w:r>
            <w:r>
              <w:rPr>
                <w:color w:val="000000" w:themeColor="text1"/>
              </w:rPr>
              <w:t xml:space="preserve"> </w:t>
            </w:r>
            <w:r w:rsidR="009A06C6" w:rsidRPr="00F91276">
              <w:rPr>
                <w:color w:val="000000" w:themeColor="text1"/>
              </w:rPr>
              <w:t>соглашений, коллективных договоров</w:t>
            </w:r>
            <w:r w:rsidR="00BA2E40">
              <w:rPr>
                <w:color w:val="000000" w:themeColor="text1"/>
              </w:rPr>
              <w:t xml:space="preserve"> и под</w:t>
            </w:r>
            <w:r w:rsidR="0032493A">
              <w:rPr>
                <w:color w:val="000000" w:themeColor="text1"/>
              </w:rPr>
              <w:t>го</w:t>
            </w:r>
            <w:r w:rsidR="00BA2E40">
              <w:rPr>
                <w:color w:val="000000" w:themeColor="text1"/>
              </w:rPr>
              <w:t>то</w:t>
            </w:r>
            <w:r w:rsidR="0032493A">
              <w:rPr>
                <w:color w:val="000000" w:themeColor="text1"/>
              </w:rPr>
              <w:t>в</w:t>
            </w:r>
            <w:r w:rsidR="00BA2E40">
              <w:rPr>
                <w:color w:val="000000" w:themeColor="text1"/>
              </w:rPr>
              <w:t>ке материалов к отчетно-выборной компании по данным вопросам</w:t>
            </w:r>
          </w:p>
        </w:tc>
        <w:tc>
          <w:tcPr>
            <w:tcW w:w="1870" w:type="dxa"/>
          </w:tcPr>
          <w:p w:rsidR="009A06C6" w:rsidRDefault="009A06C6" w:rsidP="00530B7B">
            <w:pPr>
              <w:spacing w:line="240" w:lineRule="atLeast"/>
              <w:jc w:val="center"/>
            </w:pPr>
            <w:r>
              <w:t>постоянно</w:t>
            </w:r>
          </w:p>
        </w:tc>
        <w:tc>
          <w:tcPr>
            <w:tcW w:w="5285" w:type="dxa"/>
          </w:tcPr>
          <w:p w:rsidR="009A06C6" w:rsidRPr="00F20A7F" w:rsidRDefault="009A06C6" w:rsidP="00762839">
            <w:pPr>
              <w:spacing w:line="240" w:lineRule="atLeast"/>
              <w:jc w:val="both"/>
              <w:rPr>
                <w:rStyle w:val="a9"/>
              </w:rPr>
            </w:pPr>
            <w:r>
              <w:t xml:space="preserve"> Отдел по социально-экономическим  проблемам, правовая инспекция труда ФПЛО</w:t>
            </w:r>
          </w:p>
        </w:tc>
      </w:tr>
      <w:tr w:rsidR="009A06C6" w:rsidRPr="00AE58FD" w:rsidTr="00274ABA">
        <w:tc>
          <w:tcPr>
            <w:tcW w:w="457" w:type="dxa"/>
          </w:tcPr>
          <w:p w:rsidR="009A06C6" w:rsidRDefault="002660BB" w:rsidP="00D93679">
            <w:pPr>
              <w:spacing w:line="240" w:lineRule="atLeast"/>
              <w:jc w:val="center"/>
            </w:pPr>
            <w:r>
              <w:t>5</w:t>
            </w:r>
          </w:p>
        </w:tc>
        <w:tc>
          <w:tcPr>
            <w:tcW w:w="7911" w:type="dxa"/>
          </w:tcPr>
          <w:p w:rsidR="009A06C6" w:rsidRDefault="0065402C" w:rsidP="0065402C">
            <w:pPr>
              <w:spacing w:line="240" w:lineRule="atLeast"/>
              <w:jc w:val="both"/>
              <w:rPr>
                <w:color w:val="000000" w:themeColor="text1"/>
              </w:rPr>
            </w:pPr>
            <w:r>
              <w:t xml:space="preserve">Оказание консультативной помощи </w:t>
            </w:r>
            <w:r>
              <w:rPr>
                <w:color w:val="000000" w:themeColor="text1"/>
              </w:rPr>
              <w:t>членским организациям</w:t>
            </w:r>
            <w:r w:rsidR="009A06C6">
              <w:rPr>
                <w:color w:val="000000" w:themeColor="text1"/>
              </w:rPr>
              <w:t xml:space="preserve"> ФПЛО по ведению информационной работы, ознакомление с новыми возможностями и направлениями, методическая помощь в проведении работы по созданию страниц профсоюзных организаций на сайтах предприятий.</w:t>
            </w:r>
            <w:r w:rsidR="008226A4">
              <w:rPr>
                <w:color w:val="000000" w:themeColor="text1"/>
              </w:rPr>
              <w:t xml:space="preserve"> Оказание помощи в освещении отчетно-выборной компании в профсоюзах</w:t>
            </w:r>
          </w:p>
        </w:tc>
        <w:tc>
          <w:tcPr>
            <w:tcW w:w="1870" w:type="dxa"/>
          </w:tcPr>
          <w:p w:rsidR="009A06C6" w:rsidRDefault="009A06C6" w:rsidP="00530B7B">
            <w:pPr>
              <w:spacing w:line="240" w:lineRule="atLeast"/>
              <w:jc w:val="center"/>
            </w:pPr>
            <w:r>
              <w:t>постоянно</w:t>
            </w:r>
          </w:p>
        </w:tc>
        <w:tc>
          <w:tcPr>
            <w:tcW w:w="5285" w:type="dxa"/>
          </w:tcPr>
          <w:p w:rsidR="009A06C6" w:rsidRDefault="009A06C6" w:rsidP="00762839">
            <w:pPr>
              <w:spacing w:line="240" w:lineRule="atLeast"/>
              <w:jc w:val="both"/>
            </w:pPr>
            <w:r>
              <w:t>Советник по информационной политике ФПЛО</w:t>
            </w:r>
          </w:p>
        </w:tc>
      </w:tr>
      <w:tr w:rsidR="009A06C6" w:rsidRPr="00AE58FD" w:rsidTr="00274ABA">
        <w:tc>
          <w:tcPr>
            <w:tcW w:w="15523" w:type="dxa"/>
            <w:gridSpan w:val="4"/>
          </w:tcPr>
          <w:p w:rsidR="009A06C6" w:rsidRDefault="009A06C6" w:rsidP="00637424">
            <w:pPr>
              <w:spacing w:line="240" w:lineRule="atLeast"/>
              <w:jc w:val="center"/>
              <w:rPr>
                <w:b/>
                <w:bCs/>
                <w:sz w:val="28"/>
                <w:szCs w:val="28"/>
              </w:rPr>
            </w:pPr>
            <w:r w:rsidRPr="00AE58FD">
              <w:rPr>
                <w:b/>
                <w:bCs/>
                <w:sz w:val="28"/>
                <w:szCs w:val="28"/>
              </w:rPr>
              <w:t>5. Работа с профсоюзными кадрами и активо</w:t>
            </w:r>
            <w:r w:rsidR="00DE2E51">
              <w:rPr>
                <w:b/>
                <w:bCs/>
                <w:sz w:val="28"/>
                <w:szCs w:val="28"/>
              </w:rPr>
              <w:t>м</w:t>
            </w:r>
          </w:p>
          <w:p w:rsidR="00DE2E51" w:rsidRPr="00AE58FD" w:rsidRDefault="00DE2E51" w:rsidP="00637424">
            <w:pPr>
              <w:spacing w:line="240" w:lineRule="atLeast"/>
              <w:jc w:val="center"/>
              <w:rPr>
                <w:b/>
                <w:bCs/>
                <w:sz w:val="28"/>
                <w:szCs w:val="28"/>
              </w:rPr>
            </w:pPr>
          </w:p>
        </w:tc>
      </w:tr>
      <w:tr w:rsidR="009A06C6" w:rsidRPr="00AE58FD" w:rsidTr="00274ABA">
        <w:tc>
          <w:tcPr>
            <w:tcW w:w="457" w:type="dxa"/>
          </w:tcPr>
          <w:p w:rsidR="009A06C6" w:rsidRPr="00AE58FD" w:rsidRDefault="009A06C6" w:rsidP="00D93679">
            <w:pPr>
              <w:spacing w:line="240" w:lineRule="atLeast"/>
              <w:jc w:val="center"/>
            </w:pPr>
            <w:r>
              <w:t>1</w:t>
            </w:r>
          </w:p>
        </w:tc>
        <w:tc>
          <w:tcPr>
            <w:tcW w:w="7911" w:type="dxa"/>
          </w:tcPr>
          <w:p w:rsidR="0091239C" w:rsidRPr="005748A2" w:rsidRDefault="00637424" w:rsidP="00934FB3">
            <w:pPr>
              <w:spacing w:line="240" w:lineRule="atLeast"/>
            </w:pPr>
            <w:r>
              <w:t xml:space="preserve">Развитие, укрепление и совершенствование профсоюзного движения в Липецкой области; координация деятельности членских организаций профобъединения по реализации задач стоящих перед профсоюзами области; организационное обеспечение создания новых и возрождение </w:t>
            </w:r>
            <w:r>
              <w:lastRenderedPageBreak/>
              <w:t>ранее действующих профсоюзных организаций.</w:t>
            </w:r>
            <w:r w:rsidR="00934FB3">
              <w:t xml:space="preserve"> Ротация кадров и актива в ходе проведения отчетно-выборной компании</w:t>
            </w:r>
          </w:p>
        </w:tc>
        <w:tc>
          <w:tcPr>
            <w:tcW w:w="1870" w:type="dxa"/>
          </w:tcPr>
          <w:p w:rsidR="009A06C6" w:rsidRPr="00AE58FD" w:rsidRDefault="00637424" w:rsidP="00971178">
            <w:pPr>
              <w:spacing w:line="240" w:lineRule="atLeast"/>
              <w:jc w:val="center"/>
            </w:pPr>
            <w:r>
              <w:lastRenderedPageBreak/>
              <w:t>постоянно</w:t>
            </w:r>
          </w:p>
        </w:tc>
        <w:tc>
          <w:tcPr>
            <w:tcW w:w="5285" w:type="dxa"/>
          </w:tcPr>
          <w:p w:rsidR="009A06C6" w:rsidRPr="00AE58FD" w:rsidRDefault="009A06C6" w:rsidP="00D94629">
            <w:pPr>
              <w:spacing w:line="240" w:lineRule="atLeast"/>
              <w:jc w:val="both"/>
              <w:rPr>
                <w:bCs/>
              </w:rPr>
            </w:pPr>
            <w:r>
              <w:rPr>
                <w:bCs/>
              </w:rPr>
              <w:t>Аппарат ФПЛО,</w:t>
            </w:r>
            <w:r w:rsidRPr="00AE58FD">
              <w:rPr>
                <w:bCs/>
              </w:rPr>
              <w:t xml:space="preserve"> </w:t>
            </w:r>
            <w:r>
              <w:rPr>
                <w:bCs/>
              </w:rPr>
              <w:t xml:space="preserve"> НОУ  ДПО «</w:t>
            </w:r>
            <w:r w:rsidRPr="00AE58FD">
              <w:rPr>
                <w:bCs/>
              </w:rPr>
              <w:t>Учебно-методический центр</w:t>
            </w:r>
            <w:r>
              <w:rPr>
                <w:bCs/>
              </w:rPr>
              <w:t>», Молодежный Совет ФПЛО</w:t>
            </w:r>
            <w:r w:rsidR="00637424">
              <w:rPr>
                <w:bCs/>
              </w:rPr>
              <w:t>, членские организации</w:t>
            </w:r>
          </w:p>
        </w:tc>
      </w:tr>
      <w:tr w:rsidR="009A06C6" w:rsidRPr="00AE58FD" w:rsidTr="00274ABA">
        <w:tc>
          <w:tcPr>
            <w:tcW w:w="457" w:type="dxa"/>
          </w:tcPr>
          <w:p w:rsidR="009A06C6" w:rsidRDefault="009A06C6" w:rsidP="00D93679">
            <w:pPr>
              <w:spacing w:line="240" w:lineRule="atLeast"/>
              <w:jc w:val="center"/>
            </w:pPr>
            <w:r>
              <w:t>2</w:t>
            </w:r>
          </w:p>
        </w:tc>
        <w:tc>
          <w:tcPr>
            <w:tcW w:w="7911" w:type="dxa"/>
          </w:tcPr>
          <w:p w:rsidR="009A06C6" w:rsidRDefault="0065402C" w:rsidP="0065402C">
            <w:pPr>
              <w:pStyle w:val="af"/>
              <w:spacing w:after="0" w:afterAutospacing="0" w:line="240" w:lineRule="atLeast"/>
            </w:pPr>
            <w:r>
              <w:t>О</w:t>
            </w:r>
            <w:r w:rsidR="0091239C">
              <w:t>бразовательный слет м</w:t>
            </w:r>
            <w:r>
              <w:t>олодых профсоюзных активистов - зимняя смена</w:t>
            </w:r>
            <w:r w:rsidR="0091239C">
              <w:t xml:space="preserve"> </w:t>
            </w:r>
            <w:r w:rsidR="009A06C6">
              <w:t xml:space="preserve">Молодежного профсоюзного   форума </w:t>
            </w:r>
            <w:r w:rsidR="009A06C6" w:rsidRPr="00C361D7">
              <w:t xml:space="preserve">  </w:t>
            </w:r>
            <w:r w:rsidR="009A06C6">
              <w:t>Липецкой области «Молодежь и профсоюз. Стратегия будущего»</w:t>
            </w:r>
            <w:r w:rsidR="00934FB3">
              <w:t xml:space="preserve"> в рамках </w:t>
            </w:r>
            <w:r>
              <w:t xml:space="preserve">старта </w:t>
            </w:r>
            <w:r w:rsidR="00934FB3">
              <w:t>отчетно-выборной компании</w:t>
            </w:r>
          </w:p>
        </w:tc>
        <w:tc>
          <w:tcPr>
            <w:tcW w:w="1870" w:type="dxa"/>
          </w:tcPr>
          <w:p w:rsidR="009A06C6" w:rsidRDefault="0065402C" w:rsidP="004F36B9">
            <w:pPr>
              <w:spacing w:line="240" w:lineRule="atLeast"/>
              <w:jc w:val="center"/>
            </w:pPr>
            <w:r>
              <w:t>я</w:t>
            </w:r>
            <w:r w:rsidR="0091239C">
              <w:t>нварь-февраль</w:t>
            </w:r>
          </w:p>
        </w:tc>
        <w:tc>
          <w:tcPr>
            <w:tcW w:w="5285" w:type="dxa"/>
          </w:tcPr>
          <w:p w:rsidR="009A06C6" w:rsidRPr="00AE58FD" w:rsidRDefault="009A06C6" w:rsidP="00D769BC">
            <w:pPr>
              <w:spacing w:line="240" w:lineRule="atLeast"/>
              <w:jc w:val="both"/>
              <w:rPr>
                <w:bCs/>
              </w:rPr>
            </w:pPr>
            <w:r>
              <w:rPr>
                <w:bCs/>
              </w:rPr>
              <w:t>Аппарат ФПЛО,</w:t>
            </w:r>
            <w:r w:rsidRPr="00AE58FD">
              <w:rPr>
                <w:bCs/>
              </w:rPr>
              <w:t xml:space="preserve"> </w:t>
            </w:r>
            <w:r w:rsidR="0065402C">
              <w:rPr>
                <w:bCs/>
              </w:rPr>
              <w:t>НОУ  ДПО «</w:t>
            </w:r>
            <w:r w:rsidR="0065402C" w:rsidRPr="00AE58FD">
              <w:rPr>
                <w:bCs/>
              </w:rPr>
              <w:t>Учебно-методический центр</w:t>
            </w:r>
            <w:r w:rsidR="0065402C">
              <w:rPr>
                <w:bCs/>
              </w:rPr>
              <w:t>»</w:t>
            </w:r>
            <w:r>
              <w:rPr>
                <w:bCs/>
              </w:rPr>
              <w:t>,  Молодежный совет  ФПЛО, членские организации ФПЛО, социальные партнеры</w:t>
            </w:r>
          </w:p>
        </w:tc>
      </w:tr>
      <w:tr w:rsidR="009A06C6" w:rsidRPr="00AE58FD" w:rsidTr="00274ABA">
        <w:tc>
          <w:tcPr>
            <w:tcW w:w="15523" w:type="dxa"/>
            <w:gridSpan w:val="4"/>
          </w:tcPr>
          <w:p w:rsidR="00DE2E51" w:rsidRPr="00AE58FD" w:rsidRDefault="009A06C6" w:rsidP="00DE2E51">
            <w:pPr>
              <w:spacing w:line="240" w:lineRule="atLeast"/>
              <w:jc w:val="center"/>
              <w:rPr>
                <w:b/>
                <w:bCs/>
                <w:sz w:val="28"/>
                <w:szCs w:val="28"/>
              </w:rPr>
            </w:pPr>
            <w:r w:rsidRPr="00AE58FD">
              <w:rPr>
                <w:b/>
                <w:bCs/>
                <w:sz w:val="28"/>
                <w:szCs w:val="28"/>
              </w:rPr>
              <w:t xml:space="preserve">6. </w:t>
            </w:r>
            <w:r w:rsidR="005C1B09">
              <w:rPr>
                <w:b/>
                <w:bCs/>
                <w:sz w:val="28"/>
                <w:szCs w:val="28"/>
              </w:rPr>
              <w:t>Реализация молодежной политики</w:t>
            </w:r>
            <w:r>
              <w:rPr>
                <w:b/>
                <w:bCs/>
                <w:sz w:val="28"/>
                <w:szCs w:val="28"/>
              </w:rPr>
              <w:t xml:space="preserve"> </w:t>
            </w:r>
          </w:p>
        </w:tc>
      </w:tr>
      <w:tr w:rsidR="001241C8" w:rsidRPr="00AE58FD" w:rsidTr="00274ABA">
        <w:tc>
          <w:tcPr>
            <w:tcW w:w="457" w:type="dxa"/>
          </w:tcPr>
          <w:p w:rsidR="001241C8" w:rsidRDefault="001241C8" w:rsidP="001241C8">
            <w:pPr>
              <w:spacing w:line="240" w:lineRule="atLeast"/>
              <w:jc w:val="center"/>
            </w:pPr>
            <w:r>
              <w:t>1</w:t>
            </w:r>
          </w:p>
        </w:tc>
        <w:tc>
          <w:tcPr>
            <w:tcW w:w="7911" w:type="dxa"/>
          </w:tcPr>
          <w:p w:rsidR="001241C8" w:rsidRPr="00622E46" w:rsidRDefault="001241C8" w:rsidP="001241C8">
            <w:pPr>
              <w:jc w:val="both"/>
            </w:pPr>
            <w:r>
              <w:t>Взаимодействие с  профильными ведомствами по работе с молодежью, молодежным парламентом Липецкой  области, молодежным правительством г. Липецка, молодежными общественными организациями и объединениями</w:t>
            </w:r>
          </w:p>
        </w:tc>
        <w:tc>
          <w:tcPr>
            <w:tcW w:w="1870" w:type="dxa"/>
          </w:tcPr>
          <w:p w:rsidR="001241C8" w:rsidRPr="00622E46" w:rsidRDefault="001241C8" w:rsidP="001241C8">
            <w:pPr>
              <w:jc w:val="center"/>
            </w:pPr>
            <w:r>
              <w:t>постоянно</w:t>
            </w:r>
          </w:p>
        </w:tc>
        <w:tc>
          <w:tcPr>
            <w:tcW w:w="5285" w:type="dxa"/>
          </w:tcPr>
          <w:p w:rsidR="001241C8" w:rsidRPr="00D15E95" w:rsidRDefault="001241C8" w:rsidP="001241C8">
            <w:r w:rsidRPr="00D15E95">
              <w:t xml:space="preserve">Молодёжный </w:t>
            </w:r>
            <w:r>
              <w:t>с</w:t>
            </w:r>
            <w:r w:rsidRPr="00D15E95">
              <w:t xml:space="preserve">овет </w:t>
            </w:r>
            <w:r>
              <w:rPr>
                <w:spacing w:val="-2"/>
              </w:rPr>
              <w:t>ФПЛО</w:t>
            </w:r>
          </w:p>
        </w:tc>
      </w:tr>
      <w:tr w:rsidR="001241C8" w:rsidRPr="00AE58FD" w:rsidTr="00274ABA">
        <w:tc>
          <w:tcPr>
            <w:tcW w:w="457" w:type="dxa"/>
          </w:tcPr>
          <w:p w:rsidR="001241C8" w:rsidRDefault="001241C8" w:rsidP="001241C8">
            <w:pPr>
              <w:spacing w:line="240" w:lineRule="atLeast"/>
              <w:jc w:val="center"/>
            </w:pPr>
            <w:r>
              <w:t>2</w:t>
            </w:r>
          </w:p>
        </w:tc>
        <w:tc>
          <w:tcPr>
            <w:tcW w:w="7911" w:type="dxa"/>
          </w:tcPr>
          <w:p w:rsidR="001241C8" w:rsidRDefault="001241C8" w:rsidP="001241C8">
            <w:r>
              <w:t>Участие в подготовке и проведении отчетно-выборной компании в первичных профсоюзных организациях</w:t>
            </w:r>
          </w:p>
        </w:tc>
        <w:tc>
          <w:tcPr>
            <w:tcW w:w="1870" w:type="dxa"/>
          </w:tcPr>
          <w:p w:rsidR="001241C8" w:rsidRDefault="001241C8" w:rsidP="001241C8">
            <w:pPr>
              <w:jc w:val="center"/>
            </w:pPr>
            <w:r>
              <w:t>постоянно</w:t>
            </w:r>
          </w:p>
        </w:tc>
        <w:tc>
          <w:tcPr>
            <w:tcW w:w="5285" w:type="dxa"/>
          </w:tcPr>
          <w:p w:rsidR="001241C8" w:rsidRDefault="001241C8" w:rsidP="001241C8">
            <w:pPr>
              <w:rPr>
                <w:spacing w:val="-4"/>
              </w:rPr>
            </w:pPr>
            <w:r>
              <w:rPr>
                <w:spacing w:val="-4"/>
              </w:rPr>
              <w:t>Молодежный совет ФПЛО, молодежные советы (комиссии) членских организаций</w:t>
            </w:r>
          </w:p>
        </w:tc>
      </w:tr>
      <w:tr w:rsidR="001241C8" w:rsidRPr="00AE58FD" w:rsidTr="00274ABA">
        <w:tc>
          <w:tcPr>
            <w:tcW w:w="457" w:type="dxa"/>
          </w:tcPr>
          <w:p w:rsidR="001241C8" w:rsidRDefault="001241C8" w:rsidP="001241C8">
            <w:pPr>
              <w:spacing w:line="240" w:lineRule="atLeast"/>
              <w:jc w:val="center"/>
            </w:pPr>
            <w:r>
              <w:t>3</w:t>
            </w:r>
          </w:p>
        </w:tc>
        <w:tc>
          <w:tcPr>
            <w:tcW w:w="7911" w:type="dxa"/>
          </w:tcPr>
          <w:p w:rsidR="001241C8" w:rsidRPr="00904E60" w:rsidRDefault="001241C8" w:rsidP="001241C8">
            <w:pPr>
              <w:spacing w:line="240" w:lineRule="atLeast"/>
              <w:jc w:val="both"/>
              <w:rPr>
                <w:bCs/>
              </w:rPr>
            </w:pPr>
            <w:r w:rsidRPr="00904E60">
              <w:rPr>
                <w:bCs/>
              </w:rPr>
              <w:t>Участие в мероприятиях  Молодежного Совета ФНПР и Молодежного Совета  Ассоциации профобъединений ЦФО ФНПР</w:t>
            </w:r>
          </w:p>
        </w:tc>
        <w:tc>
          <w:tcPr>
            <w:tcW w:w="1870" w:type="dxa"/>
          </w:tcPr>
          <w:p w:rsidR="001241C8" w:rsidRDefault="001241C8" w:rsidP="001241C8">
            <w:pPr>
              <w:spacing w:line="240" w:lineRule="atLeast"/>
              <w:jc w:val="center"/>
              <w:rPr>
                <w:rFonts w:eastAsia="Times New Roman"/>
                <w:bCs/>
              </w:rPr>
            </w:pPr>
            <w:r w:rsidRPr="00622E46">
              <w:rPr>
                <w:rFonts w:eastAsia="Times New Roman"/>
                <w:bCs/>
              </w:rPr>
              <w:t>по плану</w:t>
            </w:r>
          </w:p>
          <w:p w:rsidR="001241C8" w:rsidRPr="00622E46" w:rsidRDefault="001241C8" w:rsidP="001241C8">
            <w:pPr>
              <w:spacing w:line="240" w:lineRule="atLeast"/>
              <w:jc w:val="center"/>
            </w:pPr>
            <w:r>
              <w:rPr>
                <w:rFonts w:eastAsia="Times New Roman"/>
                <w:bCs/>
              </w:rPr>
              <w:t>ФНПР</w:t>
            </w:r>
            <w:r w:rsidRPr="00622E46">
              <w:rPr>
                <w:rFonts w:eastAsia="Times New Roman"/>
                <w:bCs/>
              </w:rPr>
              <w:t xml:space="preserve"> </w:t>
            </w:r>
          </w:p>
        </w:tc>
        <w:tc>
          <w:tcPr>
            <w:tcW w:w="5285" w:type="dxa"/>
          </w:tcPr>
          <w:p w:rsidR="001241C8" w:rsidRPr="00AE58FD" w:rsidRDefault="001241C8" w:rsidP="001241C8">
            <w:pPr>
              <w:spacing w:line="240" w:lineRule="atLeast"/>
              <w:jc w:val="both"/>
              <w:rPr>
                <w:b/>
                <w:bCs/>
              </w:rPr>
            </w:pPr>
            <w:r w:rsidRPr="00D15E95">
              <w:t xml:space="preserve">Молодёжный </w:t>
            </w:r>
            <w:r>
              <w:t>с</w:t>
            </w:r>
            <w:r w:rsidRPr="00D15E95">
              <w:t xml:space="preserve">овет </w:t>
            </w:r>
            <w:r>
              <w:rPr>
                <w:spacing w:val="-2"/>
              </w:rPr>
              <w:t>ФПЛО</w:t>
            </w:r>
          </w:p>
        </w:tc>
      </w:tr>
      <w:tr w:rsidR="001241C8" w:rsidRPr="00AE58FD" w:rsidTr="00274ABA">
        <w:tc>
          <w:tcPr>
            <w:tcW w:w="457" w:type="dxa"/>
          </w:tcPr>
          <w:p w:rsidR="001241C8" w:rsidRDefault="001241C8" w:rsidP="001241C8">
            <w:pPr>
              <w:spacing w:line="240" w:lineRule="atLeast"/>
              <w:jc w:val="center"/>
            </w:pPr>
            <w:r>
              <w:t>4</w:t>
            </w:r>
          </w:p>
        </w:tc>
        <w:tc>
          <w:tcPr>
            <w:tcW w:w="7911" w:type="dxa"/>
          </w:tcPr>
          <w:p w:rsidR="001241C8" w:rsidRPr="00904E60" w:rsidRDefault="001241C8" w:rsidP="001241C8">
            <w:pPr>
              <w:spacing w:line="240" w:lineRule="atLeast"/>
              <w:jc w:val="both"/>
              <w:rPr>
                <w:bCs/>
              </w:rPr>
            </w:pPr>
            <w:r>
              <w:rPr>
                <w:bCs/>
              </w:rPr>
              <w:t>Областной фотоконкурс «Люди. События. Время», посвященного 65-летию Профобъединения Липецкой области</w:t>
            </w:r>
          </w:p>
        </w:tc>
        <w:tc>
          <w:tcPr>
            <w:tcW w:w="1870" w:type="dxa"/>
          </w:tcPr>
          <w:p w:rsidR="001241C8" w:rsidRPr="00622E46" w:rsidRDefault="001241C8" w:rsidP="001241C8">
            <w:pPr>
              <w:spacing w:line="240" w:lineRule="atLeast"/>
              <w:jc w:val="center"/>
              <w:rPr>
                <w:bCs/>
              </w:rPr>
            </w:pPr>
            <w:r>
              <w:rPr>
                <w:bCs/>
              </w:rPr>
              <w:t>январь-март</w:t>
            </w:r>
          </w:p>
        </w:tc>
        <w:tc>
          <w:tcPr>
            <w:tcW w:w="5285" w:type="dxa"/>
          </w:tcPr>
          <w:p w:rsidR="001241C8" w:rsidRPr="00D15E95" w:rsidRDefault="001241C8" w:rsidP="001241C8">
            <w:pPr>
              <w:spacing w:line="240" w:lineRule="atLeast"/>
              <w:jc w:val="both"/>
            </w:pPr>
            <w:r w:rsidRPr="00D15E95">
              <w:t xml:space="preserve">Молодёжный </w:t>
            </w:r>
            <w:r>
              <w:t>с</w:t>
            </w:r>
            <w:r w:rsidRPr="00D15E95">
              <w:t xml:space="preserve">овет </w:t>
            </w:r>
            <w:r>
              <w:rPr>
                <w:spacing w:val="-2"/>
              </w:rPr>
              <w:t xml:space="preserve">ФПЛО, </w:t>
            </w:r>
            <w:r>
              <w:rPr>
                <w:bCs/>
              </w:rPr>
              <w:t>НОУ  ДПО «</w:t>
            </w:r>
            <w:r w:rsidRPr="00AE58FD">
              <w:rPr>
                <w:bCs/>
              </w:rPr>
              <w:t>Учебно-методический центр</w:t>
            </w:r>
            <w:r>
              <w:rPr>
                <w:bCs/>
              </w:rPr>
              <w:t>»</w:t>
            </w:r>
          </w:p>
        </w:tc>
      </w:tr>
      <w:tr w:rsidR="001241C8" w:rsidRPr="00AE58FD" w:rsidTr="00274ABA">
        <w:tc>
          <w:tcPr>
            <w:tcW w:w="457" w:type="dxa"/>
          </w:tcPr>
          <w:p w:rsidR="001241C8" w:rsidRPr="00AE58FD" w:rsidRDefault="001241C8" w:rsidP="001241C8">
            <w:pPr>
              <w:spacing w:line="240" w:lineRule="atLeast"/>
              <w:jc w:val="center"/>
            </w:pPr>
            <w:r>
              <w:t>5</w:t>
            </w:r>
          </w:p>
        </w:tc>
        <w:tc>
          <w:tcPr>
            <w:tcW w:w="7911" w:type="dxa"/>
          </w:tcPr>
          <w:p w:rsidR="001241C8" w:rsidRPr="00622E46" w:rsidRDefault="001241C8" w:rsidP="001241C8">
            <w:pPr>
              <w:jc w:val="both"/>
            </w:pPr>
            <w:r>
              <w:t>Областной конкурс «Молодой профсоюзный лидер – 2019»</w:t>
            </w:r>
          </w:p>
        </w:tc>
        <w:tc>
          <w:tcPr>
            <w:tcW w:w="1870" w:type="dxa"/>
          </w:tcPr>
          <w:p w:rsidR="001241C8" w:rsidRPr="00622E46" w:rsidRDefault="001241C8" w:rsidP="001241C8">
            <w:pPr>
              <w:jc w:val="center"/>
            </w:pPr>
            <w:r>
              <w:t>март-апрель</w:t>
            </w:r>
          </w:p>
        </w:tc>
        <w:tc>
          <w:tcPr>
            <w:tcW w:w="5285" w:type="dxa"/>
          </w:tcPr>
          <w:p w:rsidR="001241C8" w:rsidRPr="005E3CA8" w:rsidRDefault="001241C8" w:rsidP="001241C8">
            <w:pPr>
              <w:rPr>
                <w:spacing w:val="-3"/>
              </w:rPr>
            </w:pPr>
            <w:r>
              <w:rPr>
                <w:spacing w:val="-4"/>
              </w:rPr>
              <w:t>Моло</w:t>
            </w:r>
            <w:r w:rsidRPr="00D15E95">
              <w:rPr>
                <w:spacing w:val="-4"/>
              </w:rPr>
              <w:t>дёжн</w:t>
            </w:r>
            <w:r>
              <w:rPr>
                <w:spacing w:val="-4"/>
              </w:rPr>
              <w:t xml:space="preserve">ый  совет </w:t>
            </w:r>
            <w:r>
              <w:rPr>
                <w:spacing w:val="-2"/>
              </w:rPr>
              <w:t xml:space="preserve">ФПЛО,  </w:t>
            </w:r>
            <w:r>
              <w:rPr>
                <w:bCs/>
              </w:rPr>
              <w:t>НОУ  ДПО «</w:t>
            </w:r>
            <w:r w:rsidRPr="00AE58FD">
              <w:rPr>
                <w:bCs/>
              </w:rPr>
              <w:t>Учебно-методический центр</w:t>
            </w:r>
            <w:r>
              <w:rPr>
                <w:bCs/>
              </w:rPr>
              <w:t>»</w:t>
            </w:r>
          </w:p>
        </w:tc>
      </w:tr>
      <w:tr w:rsidR="001241C8" w:rsidRPr="00AE58FD" w:rsidTr="00274ABA">
        <w:tc>
          <w:tcPr>
            <w:tcW w:w="457" w:type="dxa"/>
          </w:tcPr>
          <w:p w:rsidR="001241C8" w:rsidRPr="00AE58FD" w:rsidRDefault="001241C8" w:rsidP="001241C8">
            <w:pPr>
              <w:spacing w:line="240" w:lineRule="atLeast"/>
              <w:jc w:val="center"/>
            </w:pPr>
            <w:r>
              <w:t>6</w:t>
            </w:r>
          </w:p>
        </w:tc>
        <w:tc>
          <w:tcPr>
            <w:tcW w:w="7911" w:type="dxa"/>
          </w:tcPr>
          <w:p w:rsidR="001241C8" w:rsidRPr="00622E46" w:rsidRDefault="001241C8" w:rsidP="001241C8">
            <w:pPr>
              <w:jc w:val="both"/>
              <w:rPr>
                <w:color w:val="000000"/>
              </w:rPr>
            </w:pPr>
            <w:r>
              <w:rPr>
                <w:color w:val="000000"/>
              </w:rPr>
              <w:t>Спортивный фестиваль областных профсоюзных организаций ФПЛО</w:t>
            </w:r>
          </w:p>
        </w:tc>
        <w:tc>
          <w:tcPr>
            <w:tcW w:w="1870" w:type="dxa"/>
          </w:tcPr>
          <w:p w:rsidR="001241C8" w:rsidRPr="00622E46" w:rsidRDefault="001241C8" w:rsidP="001241C8">
            <w:pPr>
              <w:jc w:val="center"/>
            </w:pPr>
            <w:r>
              <w:t>апрель</w:t>
            </w:r>
          </w:p>
        </w:tc>
        <w:tc>
          <w:tcPr>
            <w:tcW w:w="5285" w:type="dxa"/>
          </w:tcPr>
          <w:p w:rsidR="001241C8" w:rsidRPr="00D15E95" w:rsidRDefault="001241C8" w:rsidP="001241C8">
            <w:r w:rsidRPr="00D15E95">
              <w:t xml:space="preserve">Молодёжный </w:t>
            </w:r>
            <w:r>
              <w:t>с</w:t>
            </w:r>
            <w:r w:rsidRPr="00D15E95">
              <w:t xml:space="preserve">овет </w:t>
            </w:r>
            <w:r>
              <w:rPr>
                <w:spacing w:val="-2"/>
              </w:rPr>
              <w:t>ФПЛО</w:t>
            </w:r>
          </w:p>
        </w:tc>
      </w:tr>
      <w:tr w:rsidR="001241C8" w:rsidRPr="00AE58FD" w:rsidTr="00274ABA">
        <w:tc>
          <w:tcPr>
            <w:tcW w:w="457" w:type="dxa"/>
          </w:tcPr>
          <w:p w:rsidR="001241C8" w:rsidRPr="00AE58FD" w:rsidRDefault="001241C8" w:rsidP="001241C8">
            <w:pPr>
              <w:spacing w:line="240" w:lineRule="atLeast"/>
              <w:jc w:val="center"/>
            </w:pPr>
            <w:r>
              <w:t>7</w:t>
            </w:r>
          </w:p>
        </w:tc>
        <w:tc>
          <w:tcPr>
            <w:tcW w:w="7911" w:type="dxa"/>
          </w:tcPr>
          <w:p w:rsidR="001241C8" w:rsidRPr="00622E46" w:rsidRDefault="001241C8" w:rsidP="001241C8">
            <w:r>
              <w:rPr>
                <w:rFonts w:eastAsia="Times New Roman"/>
              </w:rPr>
              <w:t xml:space="preserve"> Агитационный автопробег «Мы в профсоюзе!»</w:t>
            </w:r>
          </w:p>
        </w:tc>
        <w:tc>
          <w:tcPr>
            <w:tcW w:w="1870" w:type="dxa"/>
          </w:tcPr>
          <w:p w:rsidR="001241C8" w:rsidRPr="00622E46" w:rsidRDefault="001241C8" w:rsidP="001241C8">
            <w:pPr>
              <w:jc w:val="center"/>
            </w:pPr>
            <w:r>
              <w:t>1 мая</w:t>
            </w:r>
          </w:p>
        </w:tc>
        <w:tc>
          <w:tcPr>
            <w:tcW w:w="5285" w:type="dxa"/>
          </w:tcPr>
          <w:p w:rsidR="001241C8" w:rsidRDefault="001241C8" w:rsidP="001241C8">
            <w:pPr>
              <w:rPr>
                <w:spacing w:val="-4"/>
              </w:rPr>
            </w:pPr>
            <w:r>
              <w:rPr>
                <w:spacing w:val="-4"/>
              </w:rPr>
              <w:t>Молодежный совет  ФПЛО</w:t>
            </w:r>
          </w:p>
        </w:tc>
      </w:tr>
      <w:tr w:rsidR="001241C8" w:rsidRPr="00AE58FD" w:rsidTr="00274ABA">
        <w:tc>
          <w:tcPr>
            <w:tcW w:w="457" w:type="dxa"/>
          </w:tcPr>
          <w:p w:rsidR="001241C8" w:rsidRDefault="001241C8" w:rsidP="001241C8">
            <w:pPr>
              <w:spacing w:line="240" w:lineRule="atLeast"/>
              <w:jc w:val="center"/>
            </w:pPr>
            <w:r>
              <w:t>8</w:t>
            </w:r>
          </w:p>
        </w:tc>
        <w:tc>
          <w:tcPr>
            <w:tcW w:w="7911" w:type="dxa"/>
          </w:tcPr>
          <w:p w:rsidR="001241C8" w:rsidRPr="00622E46" w:rsidRDefault="001241C8" w:rsidP="001241C8">
            <w:r>
              <w:t>Социально значимая акция «Профсоюз на пользу детям!»</w:t>
            </w:r>
          </w:p>
        </w:tc>
        <w:tc>
          <w:tcPr>
            <w:tcW w:w="1870" w:type="dxa"/>
          </w:tcPr>
          <w:p w:rsidR="001241C8" w:rsidRDefault="001241C8" w:rsidP="001241C8">
            <w:pPr>
              <w:jc w:val="center"/>
            </w:pPr>
            <w:r>
              <w:t>2 января</w:t>
            </w:r>
          </w:p>
          <w:p w:rsidR="001241C8" w:rsidRPr="00622E46" w:rsidRDefault="001241C8" w:rsidP="001241C8">
            <w:pPr>
              <w:jc w:val="center"/>
            </w:pPr>
            <w:r>
              <w:t>1 июня</w:t>
            </w:r>
          </w:p>
        </w:tc>
        <w:tc>
          <w:tcPr>
            <w:tcW w:w="5285" w:type="dxa"/>
          </w:tcPr>
          <w:p w:rsidR="001241C8" w:rsidRDefault="001241C8" w:rsidP="001241C8">
            <w:pPr>
              <w:rPr>
                <w:spacing w:val="-4"/>
              </w:rPr>
            </w:pPr>
            <w:r>
              <w:rPr>
                <w:spacing w:val="-4"/>
              </w:rPr>
              <w:t>Молодежный совет  ФПЛО</w:t>
            </w:r>
          </w:p>
        </w:tc>
      </w:tr>
      <w:tr w:rsidR="001241C8" w:rsidRPr="00AE58FD" w:rsidTr="00274ABA">
        <w:tc>
          <w:tcPr>
            <w:tcW w:w="15523" w:type="dxa"/>
            <w:gridSpan w:val="4"/>
          </w:tcPr>
          <w:p w:rsidR="001241C8" w:rsidRPr="00753F26" w:rsidRDefault="001241C8" w:rsidP="00DE2E51">
            <w:pPr>
              <w:spacing w:line="240" w:lineRule="atLeast"/>
              <w:jc w:val="center"/>
              <w:rPr>
                <w:b/>
                <w:sz w:val="28"/>
                <w:szCs w:val="28"/>
              </w:rPr>
            </w:pPr>
            <w:r w:rsidRPr="00753F26">
              <w:rPr>
                <w:b/>
                <w:sz w:val="28"/>
                <w:szCs w:val="28"/>
              </w:rPr>
              <w:t xml:space="preserve">7. </w:t>
            </w:r>
            <w:r w:rsidR="005C1B09">
              <w:rPr>
                <w:b/>
                <w:sz w:val="28"/>
                <w:szCs w:val="28"/>
              </w:rPr>
              <w:t>Взаимодействие с ветеранами</w:t>
            </w:r>
            <w:r w:rsidRPr="00753F26">
              <w:rPr>
                <w:b/>
                <w:sz w:val="28"/>
                <w:szCs w:val="28"/>
              </w:rPr>
              <w:t xml:space="preserve"> </w:t>
            </w:r>
            <w:r w:rsidR="005C1B09">
              <w:rPr>
                <w:b/>
                <w:sz w:val="28"/>
                <w:szCs w:val="28"/>
              </w:rPr>
              <w:t>профсоюзного движения</w:t>
            </w:r>
          </w:p>
        </w:tc>
      </w:tr>
      <w:tr w:rsidR="001241C8" w:rsidRPr="00AE58FD" w:rsidTr="00274ABA">
        <w:tc>
          <w:tcPr>
            <w:tcW w:w="457" w:type="dxa"/>
          </w:tcPr>
          <w:p w:rsidR="001241C8" w:rsidRPr="00AE58FD" w:rsidRDefault="001241C8" w:rsidP="001241C8">
            <w:pPr>
              <w:spacing w:line="240" w:lineRule="atLeast"/>
              <w:jc w:val="center"/>
            </w:pPr>
            <w:r>
              <w:t>1</w:t>
            </w:r>
          </w:p>
        </w:tc>
        <w:tc>
          <w:tcPr>
            <w:tcW w:w="7911" w:type="dxa"/>
          </w:tcPr>
          <w:p w:rsidR="001241C8" w:rsidRPr="00753F26" w:rsidRDefault="001241C8" w:rsidP="001241C8">
            <w:pPr>
              <w:spacing w:line="240" w:lineRule="atLeast"/>
              <w:jc w:val="both"/>
              <w:rPr>
                <w:color w:val="000000"/>
              </w:rPr>
            </w:pPr>
            <w:r w:rsidRPr="00753F26">
              <w:rPr>
                <w:color w:val="000000"/>
              </w:rPr>
              <w:t>Проведение встреч</w:t>
            </w:r>
            <w:r>
              <w:rPr>
                <w:color w:val="000000"/>
              </w:rPr>
              <w:t xml:space="preserve"> ветеранов профсоюзного движения с руководителями членских  организаций ФПЛО</w:t>
            </w:r>
            <w:r w:rsidR="005C1B09">
              <w:rPr>
                <w:color w:val="000000"/>
              </w:rPr>
              <w:t>, молодежным  профсоюзным активом</w:t>
            </w:r>
          </w:p>
        </w:tc>
        <w:tc>
          <w:tcPr>
            <w:tcW w:w="1870" w:type="dxa"/>
          </w:tcPr>
          <w:p w:rsidR="001241C8" w:rsidRPr="00AE58FD" w:rsidRDefault="001241C8" w:rsidP="001241C8">
            <w:pPr>
              <w:spacing w:line="240" w:lineRule="atLeast"/>
              <w:jc w:val="center"/>
              <w:rPr>
                <w:color w:val="000000"/>
              </w:rPr>
            </w:pPr>
            <w:r>
              <w:rPr>
                <w:color w:val="000000"/>
              </w:rPr>
              <w:t>постоянно</w:t>
            </w:r>
          </w:p>
        </w:tc>
        <w:tc>
          <w:tcPr>
            <w:tcW w:w="5285" w:type="dxa"/>
          </w:tcPr>
          <w:p w:rsidR="001241C8" w:rsidRPr="00AE58FD" w:rsidRDefault="001241C8" w:rsidP="001241C8">
            <w:pPr>
              <w:spacing w:line="240" w:lineRule="atLeast"/>
              <w:jc w:val="both"/>
            </w:pPr>
            <w:r>
              <w:t xml:space="preserve"> Совет ветеранов ФПЛО, руководители членских  организаций ФПЛО</w:t>
            </w:r>
            <w:r w:rsidR="005C1B09">
              <w:t xml:space="preserve">, </w:t>
            </w:r>
            <w:r w:rsidR="005C1B09">
              <w:rPr>
                <w:spacing w:val="-4"/>
              </w:rPr>
              <w:t>Молодежный  Совет  ФПЛО</w:t>
            </w:r>
          </w:p>
        </w:tc>
      </w:tr>
      <w:tr w:rsidR="001241C8" w:rsidRPr="00AE58FD" w:rsidTr="00274ABA">
        <w:tc>
          <w:tcPr>
            <w:tcW w:w="15523" w:type="dxa"/>
            <w:gridSpan w:val="4"/>
          </w:tcPr>
          <w:p w:rsidR="00DE2E51" w:rsidRPr="00DE2E51" w:rsidRDefault="001241C8" w:rsidP="00DE2E51">
            <w:pPr>
              <w:spacing w:line="240" w:lineRule="atLeast"/>
              <w:jc w:val="center"/>
              <w:rPr>
                <w:b/>
                <w:iCs/>
                <w:sz w:val="28"/>
                <w:szCs w:val="28"/>
              </w:rPr>
            </w:pPr>
            <w:r>
              <w:rPr>
                <w:b/>
                <w:iCs/>
                <w:sz w:val="28"/>
                <w:szCs w:val="28"/>
              </w:rPr>
              <w:t>8. В области информационной</w:t>
            </w:r>
            <w:r w:rsidRPr="00AE58FD">
              <w:rPr>
                <w:b/>
                <w:iCs/>
                <w:sz w:val="28"/>
                <w:szCs w:val="28"/>
              </w:rPr>
              <w:t xml:space="preserve"> работы</w:t>
            </w:r>
          </w:p>
        </w:tc>
      </w:tr>
      <w:tr w:rsidR="001241C8" w:rsidRPr="00AE58FD" w:rsidTr="00274ABA">
        <w:tc>
          <w:tcPr>
            <w:tcW w:w="457" w:type="dxa"/>
          </w:tcPr>
          <w:p w:rsidR="001241C8" w:rsidRPr="00AE58FD" w:rsidRDefault="001241C8" w:rsidP="001241C8">
            <w:pPr>
              <w:spacing w:line="240" w:lineRule="atLeast"/>
              <w:jc w:val="center"/>
            </w:pPr>
            <w:r w:rsidRPr="00AE58FD">
              <w:t>1</w:t>
            </w:r>
          </w:p>
        </w:tc>
        <w:tc>
          <w:tcPr>
            <w:tcW w:w="7911" w:type="dxa"/>
          </w:tcPr>
          <w:p w:rsidR="001241C8" w:rsidRPr="007E738E" w:rsidRDefault="001241C8" w:rsidP="001241C8">
            <w:r w:rsidRPr="007E738E">
              <w:t>Информирование членов профсоюза о деятельности ФНПР</w:t>
            </w:r>
            <w:r>
              <w:t>, ФПЛО и членских организаций в средствах массовой информации (сайт, программа «Профсоюз-ТВ-Липецк», вестник «Профсоюзная молодёжь» профсоюзное приложение «МЫ» к Липецкой газете, музей профсоюзного движения, радиопередача «Молодежная пятница»)</w:t>
            </w:r>
          </w:p>
        </w:tc>
        <w:tc>
          <w:tcPr>
            <w:tcW w:w="1870" w:type="dxa"/>
          </w:tcPr>
          <w:p w:rsidR="001241C8" w:rsidRPr="00AE58FD" w:rsidRDefault="001241C8" w:rsidP="001241C8">
            <w:pPr>
              <w:spacing w:line="240" w:lineRule="atLeast"/>
              <w:jc w:val="center"/>
            </w:pPr>
            <w:r>
              <w:t>постоянно</w:t>
            </w:r>
          </w:p>
        </w:tc>
        <w:tc>
          <w:tcPr>
            <w:tcW w:w="5285" w:type="dxa"/>
          </w:tcPr>
          <w:p w:rsidR="001241C8" w:rsidRPr="00484A4F" w:rsidRDefault="005C1B09" w:rsidP="001241C8">
            <w:pPr>
              <w:spacing w:line="240" w:lineRule="atLeast"/>
              <w:jc w:val="both"/>
              <w:rPr>
                <w:rStyle w:val="a9"/>
                <w:i w:val="0"/>
              </w:rPr>
            </w:pPr>
            <w:r>
              <w:t>а</w:t>
            </w:r>
            <w:r w:rsidR="001241C8">
              <w:t>ппарат ФПЛО, членские организации ФПЛО</w:t>
            </w:r>
          </w:p>
        </w:tc>
      </w:tr>
      <w:tr w:rsidR="001241C8" w:rsidRPr="00AE58FD" w:rsidTr="00274ABA">
        <w:tc>
          <w:tcPr>
            <w:tcW w:w="457" w:type="dxa"/>
          </w:tcPr>
          <w:p w:rsidR="001241C8" w:rsidRPr="00AE58FD" w:rsidRDefault="001241C8" w:rsidP="001241C8">
            <w:pPr>
              <w:spacing w:line="240" w:lineRule="atLeast"/>
              <w:jc w:val="center"/>
            </w:pPr>
            <w:r>
              <w:t>2</w:t>
            </w:r>
          </w:p>
        </w:tc>
        <w:tc>
          <w:tcPr>
            <w:tcW w:w="7911" w:type="dxa"/>
          </w:tcPr>
          <w:p w:rsidR="001241C8" w:rsidRPr="00265C0B" w:rsidRDefault="001241C8" w:rsidP="001241C8">
            <w:pPr>
              <w:jc w:val="both"/>
            </w:pPr>
            <w:r>
              <w:t>Взаимодействие ФПЛО с региональными СМИ с целью популяризации деятельности  профсоюзов</w:t>
            </w:r>
          </w:p>
        </w:tc>
        <w:tc>
          <w:tcPr>
            <w:tcW w:w="1870" w:type="dxa"/>
          </w:tcPr>
          <w:p w:rsidR="001241C8" w:rsidRPr="00265C0B" w:rsidRDefault="001241C8" w:rsidP="001241C8">
            <w:pPr>
              <w:jc w:val="center"/>
            </w:pPr>
            <w:r>
              <w:t>весь период</w:t>
            </w:r>
          </w:p>
        </w:tc>
        <w:tc>
          <w:tcPr>
            <w:tcW w:w="5285" w:type="dxa"/>
          </w:tcPr>
          <w:p w:rsidR="001241C8" w:rsidRPr="00AE58FD" w:rsidRDefault="005C1B09" w:rsidP="001241C8">
            <w:pPr>
              <w:spacing w:line="240" w:lineRule="atLeast"/>
              <w:jc w:val="both"/>
            </w:pPr>
            <w:r>
              <w:rPr>
                <w:rStyle w:val="a9"/>
                <w:i w:val="0"/>
              </w:rPr>
              <w:t>а</w:t>
            </w:r>
            <w:r w:rsidR="001241C8">
              <w:rPr>
                <w:rStyle w:val="a9"/>
                <w:i w:val="0"/>
              </w:rPr>
              <w:t>ппарат ФПЛО, с</w:t>
            </w:r>
            <w:r w:rsidR="001241C8" w:rsidRPr="00484A4F">
              <w:rPr>
                <w:rStyle w:val="a9"/>
                <w:i w:val="0"/>
              </w:rPr>
              <w:t>оветник по  информационной политике</w:t>
            </w:r>
            <w:r w:rsidR="001241C8">
              <w:rPr>
                <w:rStyle w:val="a9"/>
                <w:i w:val="0"/>
              </w:rPr>
              <w:t xml:space="preserve"> ФПЛО</w:t>
            </w:r>
          </w:p>
        </w:tc>
      </w:tr>
      <w:tr w:rsidR="001241C8" w:rsidRPr="00AE58FD" w:rsidTr="00274ABA">
        <w:tc>
          <w:tcPr>
            <w:tcW w:w="457" w:type="dxa"/>
          </w:tcPr>
          <w:p w:rsidR="001241C8" w:rsidRPr="00AE58FD" w:rsidRDefault="001241C8" w:rsidP="001241C8">
            <w:pPr>
              <w:spacing w:line="240" w:lineRule="atLeast"/>
              <w:jc w:val="center"/>
            </w:pPr>
            <w:r>
              <w:t>3</w:t>
            </w:r>
          </w:p>
        </w:tc>
        <w:tc>
          <w:tcPr>
            <w:tcW w:w="7911" w:type="dxa"/>
          </w:tcPr>
          <w:p w:rsidR="001241C8" w:rsidRPr="00265C0B" w:rsidRDefault="001241C8" w:rsidP="001241C8">
            <w:pPr>
              <w:jc w:val="both"/>
            </w:pPr>
            <w:r>
              <w:t>Формирование информационного пространства профсоюзного движения региона (соци</w:t>
            </w:r>
            <w:r w:rsidR="00DE2E51">
              <w:t>альные сети, Интернет-ресурсы)</w:t>
            </w:r>
          </w:p>
        </w:tc>
        <w:tc>
          <w:tcPr>
            <w:tcW w:w="1870" w:type="dxa"/>
          </w:tcPr>
          <w:p w:rsidR="001241C8" w:rsidRPr="00265C0B" w:rsidRDefault="001241C8" w:rsidP="001241C8">
            <w:pPr>
              <w:jc w:val="center"/>
            </w:pPr>
            <w:r>
              <w:t>постоянно</w:t>
            </w:r>
          </w:p>
        </w:tc>
        <w:tc>
          <w:tcPr>
            <w:tcW w:w="5285" w:type="dxa"/>
          </w:tcPr>
          <w:p w:rsidR="001241C8" w:rsidRPr="00484A4F" w:rsidRDefault="001241C8" w:rsidP="001241C8">
            <w:pPr>
              <w:spacing w:line="240" w:lineRule="atLeast"/>
              <w:jc w:val="both"/>
              <w:rPr>
                <w:rStyle w:val="a9"/>
                <w:i w:val="0"/>
              </w:rPr>
            </w:pPr>
            <w:r>
              <w:rPr>
                <w:rStyle w:val="a9"/>
                <w:i w:val="0"/>
              </w:rPr>
              <w:t>Советник по информационной политике</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10" w:rsidRDefault="00AB1410" w:rsidP="00A66D67">
      <w:r>
        <w:separator/>
      </w:r>
    </w:p>
  </w:endnote>
  <w:endnote w:type="continuationSeparator" w:id="0">
    <w:p w:rsidR="00AB1410" w:rsidRDefault="00AB1410"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10" w:rsidRDefault="00AB1410" w:rsidP="00A66D67">
      <w:r>
        <w:separator/>
      </w:r>
    </w:p>
  </w:footnote>
  <w:footnote w:type="continuationSeparator" w:id="0">
    <w:p w:rsidR="00AB1410" w:rsidRDefault="00AB1410" w:rsidP="00A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A52EF9"/>
    <w:multiLevelType w:val="hybridMultilevel"/>
    <w:tmpl w:val="B2AA9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7BB5"/>
    <w:rsid w:val="00042905"/>
    <w:rsid w:val="00043872"/>
    <w:rsid w:val="000448B3"/>
    <w:rsid w:val="00047197"/>
    <w:rsid w:val="00047C85"/>
    <w:rsid w:val="00053D5F"/>
    <w:rsid w:val="0005401D"/>
    <w:rsid w:val="00060D5A"/>
    <w:rsid w:val="000627CA"/>
    <w:rsid w:val="000648F2"/>
    <w:rsid w:val="00066784"/>
    <w:rsid w:val="00066B4A"/>
    <w:rsid w:val="0006757A"/>
    <w:rsid w:val="000678F8"/>
    <w:rsid w:val="000709F3"/>
    <w:rsid w:val="00071366"/>
    <w:rsid w:val="00073E0E"/>
    <w:rsid w:val="00074100"/>
    <w:rsid w:val="00076B99"/>
    <w:rsid w:val="00083595"/>
    <w:rsid w:val="00083EBC"/>
    <w:rsid w:val="000859C6"/>
    <w:rsid w:val="00085AC0"/>
    <w:rsid w:val="0008705C"/>
    <w:rsid w:val="00091AB9"/>
    <w:rsid w:val="00092470"/>
    <w:rsid w:val="00092C40"/>
    <w:rsid w:val="000A19A4"/>
    <w:rsid w:val="000A27F5"/>
    <w:rsid w:val="000A4D46"/>
    <w:rsid w:val="000B1220"/>
    <w:rsid w:val="000B34C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424C"/>
    <w:rsid w:val="001145E7"/>
    <w:rsid w:val="001227ED"/>
    <w:rsid w:val="001241C8"/>
    <w:rsid w:val="00124AEB"/>
    <w:rsid w:val="00126C10"/>
    <w:rsid w:val="00135FA0"/>
    <w:rsid w:val="001401C5"/>
    <w:rsid w:val="0014037D"/>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561"/>
    <w:rsid w:val="00172895"/>
    <w:rsid w:val="00173871"/>
    <w:rsid w:val="0017414E"/>
    <w:rsid w:val="00176BF4"/>
    <w:rsid w:val="0018193E"/>
    <w:rsid w:val="00182BFD"/>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660BB"/>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3EE"/>
    <w:rsid w:val="002D6BED"/>
    <w:rsid w:val="002E65E0"/>
    <w:rsid w:val="002E6E1B"/>
    <w:rsid w:val="002F0CCA"/>
    <w:rsid w:val="002F0D82"/>
    <w:rsid w:val="002F414C"/>
    <w:rsid w:val="002F4767"/>
    <w:rsid w:val="002F5A6F"/>
    <w:rsid w:val="00302ED4"/>
    <w:rsid w:val="00305BF2"/>
    <w:rsid w:val="00310494"/>
    <w:rsid w:val="003135B7"/>
    <w:rsid w:val="00315706"/>
    <w:rsid w:val="00315AC9"/>
    <w:rsid w:val="00316856"/>
    <w:rsid w:val="0032072F"/>
    <w:rsid w:val="003220F3"/>
    <w:rsid w:val="00322FD1"/>
    <w:rsid w:val="003233D8"/>
    <w:rsid w:val="0032493A"/>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927B3"/>
    <w:rsid w:val="00393E6F"/>
    <w:rsid w:val="00393F18"/>
    <w:rsid w:val="00394C97"/>
    <w:rsid w:val="0039517D"/>
    <w:rsid w:val="00395DA2"/>
    <w:rsid w:val="003A255B"/>
    <w:rsid w:val="003A67F6"/>
    <w:rsid w:val="003B0397"/>
    <w:rsid w:val="003B385C"/>
    <w:rsid w:val="003B5A6C"/>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3631"/>
    <w:rsid w:val="00495DBF"/>
    <w:rsid w:val="004A0414"/>
    <w:rsid w:val="004A043C"/>
    <w:rsid w:val="004A2FB1"/>
    <w:rsid w:val="004A5EBF"/>
    <w:rsid w:val="004A73F6"/>
    <w:rsid w:val="004A7D89"/>
    <w:rsid w:val="004B1A77"/>
    <w:rsid w:val="004B1B78"/>
    <w:rsid w:val="004B3C61"/>
    <w:rsid w:val="004B75A2"/>
    <w:rsid w:val="004C01F4"/>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EAA"/>
    <w:rsid w:val="005101B7"/>
    <w:rsid w:val="00511B3A"/>
    <w:rsid w:val="005166B9"/>
    <w:rsid w:val="00520B27"/>
    <w:rsid w:val="00520D90"/>
    <w:rsid w:val="00521ECF"/>
    <w:rsid w:val="005229E6"/>
    <w:rsid w:val="00523803"/>
    <w:rsid w:val="00524863"/>
    <w:rsid w:val="005265E8"/>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3594"/>
    <w:rsid w:val="0058464B"/>
    <w:rsid w:val="0059062E"/>
    <w:rsid w:val="00590E73"/>
    <w:rsid w:val="005943B0"/>
    <w:rsid w:val="00595997"/>
    <w:rsid w:val="005A3E33"/>
    <w:rsid w:val="005A6250"/>
    <w:rsid w:val="005B0781"/>
    <w:rsid w:val="005B271D"/>
    <w:rsid w:val="005B48F1"/>
    <w:rsid w:val="005C1327"/>
    <w:rsid w:val="005C1381"/>
    <w:rsid w:val="005C1B09"/>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7371"/>
    <w:rsid w:val="00633644"/>
    <w:rsid w:val="00634B5E"/>
    <w:rsid w:val="00635B25"/>
    <w:rsid w:val="00637424"/>
    <w:rsid w:val="00641506"/>
    <w:rsid w:val="00641936"/>
    <w:rsid w:val="00642E26"/>
    <w:rsid w:val="0064494C"/>
    <w:rsid w:val="00644D9B"/>
    <w:rsid w:val="00644FE2"/>
    <w:rsid w:val="00647370"/>
    <w:rsid w:val="00650BEF"/>
    <w:rsid w:val="0065402C"/>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9053B"/>
    <w:rsid w:val="00691F46"/>
    <w:rsid w:val="00692972"/>
    <w:rsid w:val="00694CF0"/>
    <w:rsid w:val="006956CC"/>
    <w:rsid w:val="006A1066"/>
    <w:rsid w:val="006A4EA5"/>
    <w:rsid w:val="006A5692"/>
    <w:rsid w:val="006A5D43"/>
    <w:rsid w:val="006A793A"/>
    <w:rsid w:val="006B0C1E"/>
    <w:rsid w:val="006B0D29"/>
    <w:rsid w:val="006B37F8"/>
    <w:rsid w:val="006B4709"/>
    <w:rsid w:val="006C1C92"/>
    <w:rsid w:val="006C2BA2"/>
    <w:rsid w:val="006C7AB7"/>
    <w:rsid w:val="006E36EA"/>
    <w:rsid w:val="006E4531"/>
    <w:rsid w:val="006E4FDA"/>
    <w:rsid w:val="006E7EF3"/>
    <w:rsid w:val="006F0729"/>
    <w:rsid w:val="006F0780"/>
    <w:rsid w:val="006F382B"/>
    <w:rsid w:val="006F3ED4"/>
    <w:rsid w:val="006F42D6"/>
    <w:rsid w:val="006F7B63"/>
    <w:rsid w:val="006F7C45"/>
    <w:rsid w:val="00700C44"/>
    <w:rsid w:val="00703C3B"/>
    <w:rsid w:val="007048EB"/>
    <w:rsid w:val="007074F5"/>
    <w:rsid w:val="00712B45"/>
    <w:rsid w:val="00722195"/>
    <w:rsid w:val="007260FC"/>
    <w:rsid w:val="0072707C"/>
    <w:rsid w:val="00727199"/>
    <w:rsid w:val="007300D0"/>
    <w:rsid w:val="0073095A"/>
    <w:rsid w:val="00735804"/>
    <w:rsid w:val="007370B2"/>
    <w:rsid w:val="007378E5"/>
    <w:rsid w:val="00741B5F"/>
    <w:rsid w:val="00742D1B"/>
    <w:rsid w:val="007436E4"/>
    <w:rsid w:val="007440D1"/>
    <w:rsid w:val="0075202C"/>
    <w:rsid w:val="00753F26"/>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324"/>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4234"/>
    <w:rsid w:val="00806960"/>
    <w:rsid w:val="008108E8"/>
    <w:rsid w:val="008111E8"/>
    <w:rsid w:val="008117B8"/>
    <w:rsid w:val="00811EA4"/>
    <w:rsid w:val="008154B6"/>
    <w:rsid w:val="00815A12"/>
    <w:rsid w:val="00820313"/>
    <w:rsid w:val="00821025"/>
    <w:rsid w:val="008217C6"/>
    <w:rsid w:val="008226A4"/>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7EAD"/>
    <w:rsid w:val="008F2D56"/>
    <w:rsid w:val="008F442E"/>
    <w:rsid w:val="008F5157"/>
    <w:rsid w:val="008F6EE6"/>
    <w:rsid w:val="008F7BD7"/>
    <w:rsid w:val="00900448"/>
    <w:rsid w:val="00901A77"/>
    <w:rsid w:val="0090324F"/>
    <w:rsid w:val="00903911"/>
    <w:rsid w:val="00903F23"/>
    <w:rsid w:val="00904C3C"/>
    <w:rsid w:val="00904E60"/>
    <w:rsid w:val="009067B7"/>
    <w:rsid w:val="009121A6"/>
    <w:rsid w:val="0091239C"/>
    <w:rsid w:val="009149B1"/>
    <w:rsid w:val="00914E85"/>
    <w:rsid w:val="00916659"/>
    <w:rsid w:val="0091737D"/>
    <w:rsid w:val="009210FB"/>
    <w:rsid w:val="0092181C"/>
    <w:rsid w:val="00922B02"/>
    <w:rsid w:val="00922B04"/>
    <w:rsid w:val="00923604"/>
    <w:rsid w:val="00924180"/>
    <w:rsid w:val="00934FB3"/>
    <w:rsid w:val="00935C90"/>
    <w:rsid w:val="009412B1"/>
    <w:rsid w:val="00941567"/>
    <w:rsid w:val="0094306C"/>
    <w:rsid w:val="009431F4"/>
    <w:rsid w:val="009437A6"/>
    <w:rsid w:val="00943F4E"/>
    <w:rsid w:val="009465A6"/>
    <w:rsid w:val="00947C7B"/>
    <w:rsid w:val="009501B2"/>
    <w:rsid w:val="00950AD3"/>
    <w:rsid w:val="00951B43"/>
    <w:rsid w:val="00956412"/>
    <w:rsid w:val="009619D7"/>
    <w:rsid w:val="0096474B"/>
    <w:rsid w:val="009677F1"/>
    <w:rsid w:val="00970C1D"/>
    <w:rsid w:val="00971178"/>
    <w:rsid w:val="00972A27"/>
    <w:rsid w:val="00974418"/>
    <w:rsid w:val="00974BBB"/>
    <w:rsid w:val="00976111"/>
    <w:rsid w:val="00982B35"/>
    <w:rsid w:val="00983B59"/>
    <w:rsid w:val="00986AAB"/>
    <w:rsid w:val="00986DB5"/>
    <w:rsid w:val="0099689D"/>
    <w:rsid w:val="009A06C6"/>
    <w:rsid w:val="009A2C28"/>
    <w:rsid w:val="009A5973"/>
    <w:rsid w:val="009A5F61"/>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A0147D"/>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50BB"/>
    <w:rsid w:val="00A66D67"/>
    <w:rsid w:val="00A679BA"/>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56B0"/>
    <w:rsid w:val="00A964DF"/>
    <w:rsid w:val="00A96513"/>
    <w:rsid w:val="00A96796"/>
    <w:rsid w:val="00A97E57"/>
    <w:rsid w:val="00AA28D0"/>
    <w:rsid w:val="00AA5B29"/>
    <w:rsid w:val="00AA6330"/>
    <w:rsid w:val="00AA649A"/>
    <w:rsid w:val="00AA7997"/>
    <w:rsid w:val="00AA7C63"/>
    <w:rsid w:val="00AB1410"/>
    <w:rsid w:val="00AB1E59"/>
    <w:rsid w:val="00AB4D52"/>
    <w:rsid w:val="00AC0F3F"/>
    <w:rsid w:val="00AC17E5"/>
    <w:rsid w:val="00AC3D9E"/>
    <w:rsid w:val="00AC41D6"/>
    <w:rsid w:val="00AC531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115F"/>
    <w:rsid w:val="00B717AB"/>
    <w:rsid w:val="00B7363A"/>
    <w:rsid w:val="00B74EDA"/>
    <w:rsid w:val="00B81606"/>
    <w:rsid w:val="00B82CAF"/>
    <w:rsid w:val="00B83760"/>
    <w:rsid w:val="00B9153E"/>
    <w:rsid w:val="00B92636"/>
    <w:rsid w:val="00B93515"/>
    <w:rsid w:val="00BA0B2B"/>
    <w:rsid w:val="00BA2002"/>
    <w:rsid w:val="00BA2E40"/>
    <w:rsid w:val="00BA4079"/>
    <w:rsid w:val="00BA7F1B"/>
    <w:rsid w:val="00BB238A"/>
    <w:rsid w:val="00BB267D"/>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73AF"/>
    <w:rsid w:val="00C025AB"/>
    <w:rsid w:val="00C0567F"/>
    <w:rsid w:val="00C071EF"/>
    <w:rsid w:val="00C07F9D"/>
    <w:rsid w:val="00C11068"/>
    <w:rsid w:val="00C14458"/>
    <w:rsid w:val="00C2257E"/>
    <w:rsid w:val="00C23F37"/>
    <w:rsid w:val="00C2643F"/>
    <w:rsid w:val="00C32429"/>
    <w:rsid w:val="00C34012"/>
    <w:rsid w:val="00C361D7"/>
    <w:rsid w:val="00C3761E"/>
    <w:rsid w:val="00C37752"/>
    <w:rsid w:val="00C41017"/>
    <w:rsid w:val="00C42CFA"/>
    <w:rsid w:val="00C42F74"/>
    <w:rsid w:val="00C46BFB"/>
    <w:rsid w:val="00C47DBD"/>
    <w:rsid w:val="00C50EE2"/>
    <w:rsid w:val="00C540C8"/>
    <w:rsid w:val="00C554AE"/>
    <w:rsid w:val="00C57B46"/>
    <w:rsid w:val="00C6486C"/>
    <w:rsid w:val="00C6574F"/>
    <w:rsid w:val="00C775DC"/>
    <w:rsid w:val="00C80272"/>
    <w:rsid w:val="00C80D77"/>
    <w:rsid w:val="00C810F6"/>
    <w:rsid w:val="00C82871"/>
    <w:rsid w:val="00C8404C"/>
    <w:rsid w:val="00C84304"/>
    <w:rsid w:val="00C84582"/>
    <w:rsid w:val="00C84CDE"/>
    <w:rsid w:val="00C85141"/>
    <w:rsid w:val="00C86059"/>
    <w:rsid w:val="00C86FE4"/>
    <w:rsid w:val="00C90295"/>
    <w:rsid w:val="00C91A7B"/>
    <w:rsid w:val="00C929D0"/>
    <w:rsid w:val="00C97021"/>
    <w:rsid w:val="00CA228E"/>
    <w:rsid w:val="00CA2AC7"/>
    <w:rsid w:val="00CA2CCC"/>
    <w:rsid w:val="00CA2F0C"/>
    <w:rsid w:val="00CA72EE"/>
    <w:rsid w:val="00CA7F63"/>
    <w:rsid w:val="00CB0AE6"/>
    <w:rsid w:val="00CB0C33"/>
    <w:rsid w:val="00CB1075"/>
    <w:rsid w:val="00CB4EB4"/>
    <w:rsid w:val="00CB5530"/>
    <w:rsid w:val="00CB750F"/>
    <w:rsid w:val="00CB7E73"/>
    <w:rsid w:val="00CC1160"/>
    <w:rsid w:val="00CC1B54"/>
    <w:rsid w:val="00CC4D4B"/>
    <w:rsid w:val="00CC5281"/>
    <w:rsid w:val="00CD156B"/>
    <w:rsid w:val="00CD5D21"/>
    <w:rsid w:val="00CD6580"/>
    <w:rsid w:val="00CD6ECB"/>
    <w:rsid w:val="00CD717A"/>
    <w:rsid w:val="00CE69FE"/>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2F19"/>
    <w:rsid w:val="00D93679"/>
    <w:rsid w:val="00D94629"/>
    <w:rsid w:val="00D9476C"/>
    <w:rsid w:val="00D96DC5"/>
    <w:rsid w:val="00DA037D"/>
    <w:rsid w:val="00DA13C6"/>
    <w:rsid w:val="00DA4D8A"/>
    <w:rsid w:val="00DB1DEB"/>
    <w:rsid w:val="00DB36CF"/>
    <w:rsid w:val="00DB770F"/>
    <w:rsid w:val="00DD0AB6"/>
    <w:rsid w:val="00DD2F3A"/>
    <w:rsid w:val="00DD4329"/>
    <w:rsid w:val="00DD6DCE"/>
    <w:rsid w:val="00DE211F"/>
    <w:rsid w:val="00DE275A"/>
    <w:rsid w:val="00DE2E51"/>
    <w:rsid w:val="00DE35D3"/>
    <w:rsid w:val="00DE7854"/>
    <w:rsid w:val="00DF02FF"/>
    <w:rsid w:val="00DF0813"/>
    <w:rsid w:val="00DF1E7A"/>
    <w:rsid w:val="00DF4691"/>
    <w:rsid w:val="00DF5DCC"/>
    <w:rsid w:val="00DF616E"/>
    <w:rsid w:val="00DF640E"/>
    <w:rsid w:val="00DF74F0"/>
    <w:rsid w:val="00E0048C"/>
    <w:rsid w:val="00E0149B"/>
    <w:rsid w:val="00E107B9"/>
    <w:rsid w:val="00E10A1D"/>
    <w:rsid w:val="00E10EA8"/>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3632"/>
    <w:rsid w:val="00F24B55"/>
    <w:rsid w:val="00F24BF1"/>
    <w:rsid w:val="00F269AF"/>
    <w:rsid w:val="00F31A56"/>
    <w:rsid w:val="00F31C73"/>
    <w:rsid w:val="00F34534"/>
    <w:rsid w:val="00F36524"/>
    <w:rsid w:val="00F36CA3"/>
    <w:rsid w:val="00F40FEB"/>
    <w:rsid w:val="00F4402F"/>
    <w:rsid w:val="00F4442D"/>
    <w:rsid w:val="00F457B2"/>
    <w:rsid w:val="00F53801"/>
    <w:rsid w:val="00F54B9C"/>
    <w:rsid w:val="00F617C6"/>
    <w:rsid w:val="00F71A03"/>
    <w:rsid w:val="00F7259D"/>
    <w:rsid w:val="00F73E48"/>
    <w:rsid w:val="00F766E8"/>
    <w:rsid w:val="00F76C30"/>
    <w:rsid w:val="00F7776D"/>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0A05"/>
    <w:rsid w:val="00FC134E"/>
    <w:rsid w:val="00FC198B"/>
    <w:rsid w:val="00FC2D79"/>
    <w:rsid w:val="00FC34C0"/>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4FE8C"/>
  <w15:docId w15:val="{5002B0CE-D3CD-4F21-8E32-AA0EBB21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Заголовок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Balloon Text"/>
    <w:basedOn w:val="a"/>
    <w:link w:val="af5"/>
    <w:semiHidden/>
    <w:unhideWhenUsed/>
    <w:rsid w:val="005C1B09"/>
    <w:rPr>
      <w:rFonts w:ascii="Segoe UI" w:hAnsi="Segoe UI" w:cs="Segoe UI"/>
      <w:sz w:val="18"/>
      <w:szCs w:val="18"/>
    </w:rPr>
  </w:style>
  <w:style w:type="character" w:customStyle="1" w:styleId="af5">
    <w:name w:val="Текст выноски Знак"/>
    <w:basedOn w:val="a0"/>
    <w:link w:val="af4"/>
    <w:semiHidden/>
    <w:rsid w:val="005C1B09"/>
    <w:rPr>
      <w:rFonts w:ascii="Segoe UI" w:hAnsi="Segoe UI" w:cs="Segoe UI"/>
      <w:sz w:val="18"/>
      <w:szCs w:val="18"/>
    </w:rPr>
  </w:style>
  <w:style w:type="paragraph" w:styleId="af6">
    <w:name w:val="List Paragraph"/>
    <w:basedOn w:val="a"/>
    <w:uiPriority w:val="34"/>
    <w:qFormat/>
    <w:rsid w:val="00DE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4A39-E3BC-478A-90DA-713E22F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Microsoft</cp:lastModifiedBy>
  <cp:revision>19</cp:revision>
  <cp:lastPrinted>2018-12-06T12:36:00Z</cp:lastPrinted>
  <dcterms:created xsi:type="dcterms:W3CDTF">2018-12-05T09:50:00Z</dcterms:created>
  <dcterms:modified xsi:type="dcterms:W3CDTF">2018-12-17T08:28:00Z</dcterms:modified>
</cp:coreProperties>
</file>